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4049C0" w:rsidR="004049C0" w:rsidP="004049C0" w:rsidRDefault="00C845C3" w14:paraId="0E2C507E" w14:textId="0DB17C8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ractical 9</w:t>
      </w:r>
    </w:p>
    <w:p w:rsidR="000D3129" w:rsidP="009D5756" w:rsidRDefault="004049C0" w14:paraId="6BCAA5DC" w14:textId="5732B8A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9D5756" w:rsidR="009D5756">
        <w:rPr>
          <w:rFonts w:ascii="Times New Roman" w:hAnsi="Times New Roman" w:cs="Times New Roman"/>
          <w:b/>
          <w:sz w:val="24"/>
          <w:szCs w:val="24"/>
          <w:lang w:val="en-US"/>
        </w:rPr>
        <w:t>Install, configure and run Apache Strom</w:t>
      </w:r>
    </w:p>
    <w:p w:rsidR="004C24E2" w:rsidP="004C24E2" w:rsidRDefault="004C24E2" w14:paraId="20BD136C" w14:textId="77777777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  <w:r w:rsidRPr="004C24E2">
        <w:rPr>
          <w:rFonts w:ascii="Times New Roman" w:hAnsi="Times New Roman" w:cs="Times New Roman"/>
          <w:b/>
          <w:bCs/>
          <w:sz w:val="24"/>
        </w:rPr>
        <w:t xml:space="preserve">Install </w:t>
      </w:r>
      <w:proofErr w:type="spellStart"/>
      <w:r w:rsidRPr="004C24E2">
        <w:rPr>
          <w:rFonts w:ascii="Times New Roman" w:hAnsi="Times New Roman" w:cs="Times New Roman"/>
          <w:b/>
          <w:bCs/>
          <w:sz w:val="24"/>
        </w:rPr>
        <w:t>ZooKeeper</w:t>
      </w:r>
      <w:proofErr w:type="spellEnd"/>
    </w:p>
    <w:p w:rsidR="00413AAE" w:rsidP="00FE28B3" w:rsidRDefault="00FE28B3" w14:paraId="6B57F518" w14:textId="0FA7C093">
      <w:pPr>
        <w:spacing w:after="0" w:line="276" w:lineRule="auto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FE28B3">
        <w:rPr>
          <w:rFonts w:ascii="Times New Roman" w:hAnsi="Times New Roman" w:cs="Times New Roman"/>
          <w:bCs/>
          <w:sz w:val="24"/>
        </w:rPr>
        <w:t>sudo</w:t>
      </w:r>
      <w:proofErr w:type="spellEnd"/>
      <w:proofErr w:type="gramEnd"/>
      <w:r w:rsidRPr="00FE28B3">
        <w:rPr>
          <w:rFonts w:ascii="Times New Roman" w:hAnsi="Times New Roman" w:cs="Times New Roman"/>
          <w:bCs/>
          <w:sz w:val="24"/>
        </w:rPr>
        <w:t xml:space="preserve"> apt install -y </w:t>
      </w:r>
      <w:proofErr w:type="spellStart"/>
      <w:r w:rsidRPr="00FE28B3">
        <w:rPr>
          <w:rFonts w:ascii="Times New Roman" w:hAnsi="Times New Roman" w:cs="Times New Roman"/>
          <w:bCs/>
          <w:sz w:val="24"/>
        </w:rPr>
        <w:t>zookeeperd</w:t>
      </w:r>
      <w:proofErr w:type="spellEnd"/>
    </w:p>
    <w:p w:rsidRPr="00520E80" w:rsidR="00B93E72" w:rsidP="00413AAE" w:rsidRDefault="00B93E72" w14:paraId="4C916124" w14:textId="28628F2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520E80">
        <w:rPr>
          <w:rFonts w:ascii="Times New Roman" w:hAnsi="Times New Roman" w:cs="Times New Roman"/>
          <w:b/>
          <w:sz w:val="24"/>
          <w:szCs w:val="24"/>
        </w:rPr>
        <w:t xml:space="preserve">Start the </w:t>
      </w:r>
      <w:proofErr w:type="spellStart"/>
      <w:r w:rsidRPr="00520E80">
        <w:rPr>
          <w:rFonts w:ascii="Times New Roman" w:hAnsi="Times New Roman" w:cs="Times New Roman"/>
          <w:b/>
          <w:sz w:val="24"/>
          <w:szCs w:val="24"/>
        </w:rPr>
        <w:t>ZooKeeper</w:t>
      </w:r>
      <w:proofErr w:type="spellEnd"/>
      <w:r w:rsidRPr="00520E80">
        <w:rPr>
          <w:rFonts w:ascii="Times New Roman" w:hAnsi="Times New Roman" w:cs="Times New Roman"/>
          <w:b/>
          <w:sz w:val="24"/>
          <w:szCs w:val="24"/>
        </w:rPr>
        <w:t xml:space="preserve"> service:</w:t>
      </w:r>
    </w:p>
    <w:p w:rsidRPr="00520E80" w:rsidR="00B93E72" w:rsidP="00B93E72" w:rsidRDefault="00B93E72" w14:paraId="00487DDF" w14:textId="6819D71A">
      <w:pPr>
        <w:pStyle w:val="HTMLPreformatted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proofErr w:type="gramStart"/>
      <w:r w:rsidRPr="00520E8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udo</w:t>
      </w:r>
      <w:proofErr w:type="spellEnd"/>
      <w:proofErr w:type="gramEnd"/>
      <w:r w:rsidRPr="00520E8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520E8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ystemctl</w:t>
      </w:r>
      <w:proofErr w:type="spellEnd"/>
      <w:r w:rsidRPr="00520E8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start zookeeper</w:t>
      </w:r>
    </w:p>
    <w:p w:rsidR="00B93E72" w:rsidP="00B93E72" w:rsidRDefault="00B93E72" w14:paraId="781174AD" w14:textId="425DF2C9">
      <w:pPr>
        <w:pStyle w:val="HTMLPreformatted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proofErr w:type="gramStart"/>
      <w:r w:rsidRPr="00520E8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udo</w:t>
      </w:r>
      <w:proofErr w:type="spellEnd"/>
      <w:proofErr w:type="gramEnd"/>
      <w:r w:rsidRPr="00520E8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520E8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ystemctl</w:t>
      </w:r>
      <w:proofErr w:type="spellEnd"/>
      <w:r w:rsidRPr="00520E8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enable zookeeper</w:t>
      </w:r>
    </w:p>
    <w:p w:rsidRPr="00813B70" w:rsidR="00813B70" w:rsidP="00813B70" w:rsidRDefault="00813B70" w14:paraId="28F16186" w14:textId="12E2AE78">
      <w:pPr>
        <w:pStyle w:val="HTMLPreformatted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proofErr w:type="gramStart"/>
      <w:r w:rsidRPr="00813B7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udo</w:t>
      </w:r>
      <w:proofErr w:type="spellEnd"/>
      <w:proofErr w:type="gramEnd"/>
      <w:r w:rsidRPr="00813B7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813B7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ystemctl</w:t>
      </w:r>
      <w:proofErr w:type="spellEnd"/>
      <w:r w:rsidRPr="00813B7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status zookeeper</w:t>
      </w:r>
    </w:p>
    <w:p w:rsidRPr="00520E80" w:rsidR="00FF74D3" w:rsidP="00B93E72" w:rsidRDefault="00813B70" w14:paraId="31938345" w14:textId="74F5EE28" w14:noSpellErr="1">
      <w:pPr>
        <w:pStyle w:val="HTMLPreformatted"/>
        <w:rPr>
          <w:rFonts w:ascii="Times New Roman" w:hAnsi="Times New Roman" w:cs="Times New Roman"/>
          <w:b w:val="1"/>
          <w:bCs w:val="1"/>
          <w:color w:val="4472C4" w:themeColor="accent1"/>
          <w:sz w:val="24"/>
          <w:szCs w:val="24"/>
        </w:rPr>
      </w:pPr>
    </w:p>
    <w:p w:rsidR="003F6CF7" w:rsidP="00FE28B3" w:rsidRDefault="003F6CF7" w14:paraId="7D697FCC" w14:textId="0A763C5A">
      <w:pPr>
        <w:spacing w:after="0" w:line="276" w:lineRule="auto"/>
        <w:rPr>
          <w:rFonts w:ascii="Times New Roman" w:hAnsi="Times New Roman" w:cs="Times New Roman"/>
          <w:bCs/>
          <w:sz w:val="24"/>
        </w:rPr>
      </w:pPr>
    </w:p>
    <w:p w:rsidRPr="00FE28B3" w:rsidR="000B1A89" w:rsidP="1B85E34F" w:rsidRDefault="000B1A89" w14:paraId="1CC7C1FA" w14:textId="5DBCFB86">
      <w:pPr>
        <w:pStyle w:val="HTMLPreformatted"/>
        <w:spacing w:after="0" w:line="276" w:lineRule="auto"/>
        <w:rPr>
          <w:rFonts w:ascii="Times New Roman" w:hAnsi="Times New Roman" w:cs="Times New Roman"/>
          <w:b w:val="1"/>
          <w:bCs w:val="1"/>
          <w:color w:val="4472C4" w:themeColor="accent1" w:themeTint="FF" w:themeShade="FF"/>
          <w:sz w:val="24"/>
          <w:szCs w:val="24"/>
        </w:rPr>
      </w:pPr>
      <w:r w:rsidR="43BC5C04">
        <w:drawing>
          <wp:inline wp14:editId="3697F3C2" wp14:anchorId="3E7FDD02">
            <wp:extent cx="5135243" cy="2197735"/>
            <wp:effectExtent l="0" t="0" r="8255" b="0"/>
            <wp:docPr id="74793405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be054364f8741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135243" cy="219773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24E2" w:rsidR="004C24E2" w:rsidP="004C24E2" w:rsidRDefault="004C24E2" w14:paraId="38312B55" w14:textId="77777777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</w:p>
    <w:p w:rsidR="00813B70" w:rsidP="009D5756" w:rsidRDefault="00813B70" w14:paraId="4DA101C7" w14:textId="67E5FA82">
      <w:pPr>
        <w:spacing w:after="0" w:line="276" w:lineRule="auto"/>
        <w:rPr>
          <w:b/>
        </w:rPr>
      </w:pPr>
    </w:p>
    <w:p w:rsidRPr="00813B70" w:rsidR="00813B70" w:rsidP="00813B70" w:rsidRDefault="00813B70" w14:paraId="70E26360" w14:textId="77777777"/>
    <w:p w:rsidRPr="00813B70" w:rsidR="00813B70" w:rsidP="00813B70" w:rsidRDefault="00813B70" w14:paraId="22A05013" w14:textId="77777777"/>
    <w:p w:rsidRPr="00813B70" w:rsidR="00813B70" w:rsidP="00813B70" w:rsidRDefault="00813B70" w14:paraId="7C384739" w14:textId="77777777"/>
    <w:p w:rsidRPr="00813B70" w:rsidR="00813B70" w:rsidP="00813B70" w:rsidRDefault="00813B70" w14:paraId="3036B31F" w14:textId="77777777"/>
    <w:p w:rsidRPr="00813B70" w:rsidR="00813B70" w:rsidP="00813B70" w:rsidRDefault="00E34861" w14:paraId="4EDEB8FA" w14:textId="137957A0">
      <w:r w:rsidRPr="00813B70"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3DF9C913" wp14:editId="0570A9DC">
            <wp:simplePos x="0" y="0"/>
            <wp:positionH relativeFrom="column">
              <wp:posOffset>434340</wp:posOffset>
            </wp:positionH>
            <wp:positionV relativeFrom="paragraph">
              <wp:posOffset>171450</wp:posOffset>
            </wp:positionV>
            <wp:extent cx="5287010" cy="609600"/>
            <wp:effectExtent l="0" t="0" r="8890" b="0"/>
            <wp:wrapTight wrapText="bothSides">
              <wp:wrapPolygon edited="0">
                <wp:start x="0" y="0"/>
                <wp:lineTo x="0" y="20925"/>
                <wp:lineTo x="21558" y="20925"/>
                <wp:lineTo x="215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756" w:rsidP="00813B70" w:rsidRDefault="009D5756" w14:paraId="176288CD" w14:textId="64E07F1D">
      <w:pPr>
        <w:tabs>
          <w:tab w:val="left" w:pos="2009"/>
        </w:tabs>
      </w:pPr>
    </w:p>
    <w:p w:rsidR="00E34861" w:rsidP="00813B70" w:rsidRDefault="00E34861" w14:paraId="6F58E340" w14:textId="77777777">
      <w:pPr>
        <w:tabs>
          <w:tab w:val="left" w:pos="2009"/>
        </w:tabs>
      </w:pPr>
    </w:p>
    <w:p w:rsidR="00E34861" w:rsidP="0043571E" w:rsidRDefault="00AD3DF3" w14:paraId="36A563BC" w14:textId="19211DB7">
      <w:pPr>
        <w:tabs>
          <w:tab w:val="left" w:pos="2009"/>
        </w:tabs>
        <w:rPr>
          <w:rFonts w:ascii="Times New Roman" w:hAnsi="Times New Roman"/>
          <w:b/>
          <w:sz w:val="24"/>
        </w:rPr>
      </w:pPr>
      <w:r w:rsidRPr="00AD3DF3">
        <w:rPr>
          <w:rFonts w:ascii="Times New Roman" w:hAnsi="Times New Roman"/>
          <w:b/>
          <w:sz w:val="24"/>
        </w:rPr>
        <w:t>Download and Install Apache Storm</w:t>
      </w:r>
      <w:r w:rsidR="00185BED">
        <w:rPr>
          <w:rFonts w:ascii="Times New Roman" w:hAnsi="Times New Roman"/>
          <w:b/>
          <w:sz w:val="24"/>
        </w:rPr>
        <w:t xml:space="preserve"> in /opt</w:t>
      </w:r>
    </w:p>
    <w:p w:rsidR="00185BED" w:rsidP="0043571E" w:rsidRDefault="00E0610F" w14:paraId="21F733D7" w14:textId="14407F88">
      <w:pPr>
        <w:tabs>
          <w:tab w:val="left" w:pos="2009"/>
        </w:tabs>
        <w:rPr>
          <w:rFonts w:ascii="Times New Roman" w:hAnsi="Times New Roman"/>
          <w:sz w:val="24"/>
        </w:rPr>
      </w:pPr>
      <w:r w:rsidRPr="00CF584D">
        <w:rPr>
          <w:rFonts w:ascii="Times New Roman" w:hAnsi="Times New Roman"/>
          <w:noProof/>
          <w:sz w:val="24"/>
          <w:lang w:eastAsia="en-IN"/>
        </w:rPr>
        <w:drawing>
          <wp:anchor distT="0" distB="0" distL="114300" distR="114300" simplePos="0" relativeHeight="251660288" behindDoc="1" locked="0" layoutInCell="1" allowOverlap="1" wp14:anchorId="17F6B088" wp14:editId="09693B55">
            <wp:simplePos x="0" y="0"/>
            <wp:positionH relativeFrom="column">
              <wp:posOffset>250190</wp:posOffset>
            </wp:positionH>
            <wp:positionV relativeFrom="paragraph">
              <wp:posOffset>372110</wp:posOffset>
            </wp:positionV>
            <wp:extent cx="5464810" cy="1889125"/>
            <wp:effectExtent l="0" t="0" r="2540" b="0"/>
            <wp:wrapTight wrapText="bothSides">
              <wp:wrapPolygon edited="0">
                <wp:start x="0" y="0"/>
                <wp:lineTo x="0" y="21346"/>
                <wp:lineTo x="21535" y="21346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5872BA" w:rsidR="00185BED">
        <w:rPr>
          <w:rFonts w:ascii="Times New Roman" w:hAnsi="Times New Roman"/>
          <w:sz w:val="24"/>
        </w:rPr>
        <w:t>sudo</w:t>
      </w:r>
      <w:proofErr w:type="spellEnd"/>
      <w:proofErr w:type="gramEnd"/>
      <w:r w:rsidRPr="005872BA" w:rsidR="00185BED">
        <w:rPr>
          <w:rFonts w:ascii="Times New Roman" w:hAnsi="Times New Roman"/>
          <w:sz w:val="24"/>
        </w:rPr>
        <w:t xml:space="preserve"> </w:t>
      </w:r>
      <w:proofErr w:type="spellStart"/>
      <w:r w:rsidRPr="005872BA" w:rsidR="00185BED">
        <w:rPr>
          <w:rFonts w:ascii="Times New Roman" w:hAnsi="Times New Roman"/>
          <w:sz w:val="24"/>
        </w:rPr>
        <w:t>wget</w:t>
      </w:r>
      <w:proofErr w:type="spellEnd"/>
      <w:r w:rsidRPr="005872BA" w:rsidR="00185BED">
        <w:rPr>
          <w:rFonts w:ascii="Times New Roman" w:hAnsi="Times New Roman"/>
          <w:sz w:val="24"/>
        </w:rPr>
        <w:t xml:space="preserve"> </w:t>
      </w:r>
      <w:hyperlink w:history="1" r:id="rId12">
        <w:r w:rsidRPr="007F1C00" w:rsidR="00E31EFA">
          <w:rPr>
            <w:rStyle w:val="Hyperlink"/>
            <w:rFonts w:ascii="Times New Roman" w:hAnsi="Times New Roman"/>
            <w:sz w:val="24"/>
          </w:rPr>
          <w:t>https://dlcdn.apache.org/storm/apache-storm-2.8.0/apache-storm-2.8.0.tar.gz</w:t>
        </w:r>
      </w:hyperlink>
    </w:p>
    <w:p w:rsidRPr="005872BA" w:rsidR="00E31EFA" w:rsidP="0043571E" w:rsidRDefault="00E31EFA" w14:paraId="05B0FB8F" w14:textId="0E8B6223">
      <w:pPr>
        <w:tabs>
          <w:tab w:val="left" w:pos="2009"/>
        </w:tabs>
        <w:rPr>
          <w:rFonts w:ascii="Times New Roman" w:hAnsi="Times New Roman"/>
          <w:sz w:val="24"/>
        </w:rPr>
      </w:pPr>
    </w:p>
    <w:p w:rsidR="00AD3DF3" w:rsidP="0043571E" w:rsidRDefault="00AD3DF3" w14:paraId="31284EF2" w14:textId="77777777">
      <w:pPr>
        <w:tabs>
          <w:tab w:val="left" w:pos="2009"/>
        </w:tabs>
        <w:rPr>
          <w:rFonts w:ascii="Times New Roman" w:hAnsi="Times New Roman"/>
          <w:b/>
          <w:sz w:val="24"/>
        </w:rPr>
      </w:pPr>
    </w:p>
    <w:p w:rsidR="00CF584D" w:rsidP="72518D40" w:rsidRDefault="00CF584D" w14:paraId="0A4917F2" w14:textId="7620464B">
      <w:pPr>
        <w:tabs>
          <w:tab w:val="left" w:pos="2009"/>
        </w:tabs>
        <w:rPr>
          <w:rFonts w:ascii="Times New Roman" w:hAnsi="Times New Roman"/>
          <w:b w:val="1"/>
          <w:bCs w:val="1"/>
          <w:sz w:val="24"/>
          <w:szCs w:val="24"/>
        </w:rPr>
      </w:pPr>
      <w:r w:rsidRPr="72518D40" w:rsidR="2417D431">
        <w:rPr>
          <w:rFonts w:ascii="Times New Roman" w:hAnsi="Times New Roman"/>
          <w:b w:val="1"/>
          <w:bCs w:val="1"/>
          <w:sz w:val="24"/>
          <w:szCs w:val="24"/>
        </w:rPr>
        <w:t xml:space="preserve">Sudo </w:t>
      </w:r>
    </w:p>
    <w:p w:rsidRPr="00CF584D" w:rsidR="00CF584D" w:rsidP="00CF584D" w:rsidRDefault="00CF584D" w14:paraId="19C7D50F" w14:textId="77777777">
      <w:pPr>
        <w:rPr>
          <w:rFonts w:ascii="Times New Roman" w:hAnsi="Times New Roman"/>
          <w:sz w:val="24"/>
        </w:rPr>
      </w:pPr>
    </w:p>
    <w:p w:rsidRPr="00CF584D" w:rsidR="00CF584D" w:rsidP="00CF584D" w:rsidRDefault="00CF584D" w14:paraId="57C8A73E" w14:textId="77777777">
      <w:pPr>
        <w:rPr>
          <w:rFonts w:ascii="Times New Roman" w:hAnsi="Times New Roman"/>
          <w:sz w:val="24"/>
        </w:rPr>
      </w:pPr>
    </w:p>
    <w:p w:rsidRPr="00CF584D" w:rsidR="00CF584D" w:rsidP="00CF584D" w:rsidRDefault="00CF584D" w14:paraId="684AA6CE" w14:textId="77777777">
      <w:pPr>
        <w:rPr>
          <w:rFonts w:ascii="Times New Roman" w:hAnsi="Times New Roman"/>
          <w:sz w:val="24"/>
        </w:rPr>
      </w:pPr>
    </w:p>
    <w:p w:rsidR="00CF584D" w:rsidP="00CF584D" w:rsidRDefault="00CF584D" w14:paraId="07FA69EC" w14:textId="48C5A2DB">
      <w:pPr>
        <w:rPr>
          <w:rFonts w:ascii="Times New Roman" w:hAnsi="Times New Roman"/>
          <w:sz w:val="24"/>
        </w:rPr>
      </w:pPr>
    </w:p>
    <w:p w:rsidR="00E0610F" w:rsidP="00E0610F" w:rsidRDefault="0046563B" w14:paraId="77E04C57" w14:textId="610584F2">
      <w:pPr>
        <w:pStyle w:val="HTMLPreformatted"/>
        <w:rPr>
          <w:rFonts w:asciiTheme="minorHAnsi" w:hAnsiTheme="minorHAnsi" w:cstheme="minorHAnsi"/>
          <w:b/>
          <w:sz w:val="24"/>
          <w:szCs w:val="24"/>
        </w:rPr>
      </w:pPr>
      <w:r w:rsidRPr="0046563B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20EAF8" wp14:editId="32C8A560">
            <wp:simplePos x="0" y="0"/>
            <wp:positionH relativeFrom="column">
              <wp:posOffset>80645</wp:posOffset>
            </wp:positionH>
            <wp:positionV relativeFrom="paragraph">
              <wp:posOffset>294640</wp:posOffset>
            </wp:positionV>
            <wp:extent cx="594360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531" y="21202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10F" w:rsidR="00E0610F">
        <w:rPr>
          <w:rFonts w:asciiTheme="minorHAnsi" w:hAnsiTheme="minorHAnsi" w:cstheme="minorHAnsi"/>
          <w:b/>
          <w:sz w:val="24"/>
          <w:szCs w:val="24"/>
        </w:rPr>
        <w:t>Extract the archive and rename it to Storm:</w:t>
      </w:r>
    </w:p>
    <w:p w:rsidR="0046563B" w:rsidP="00E0610F" w:rsidRDefault="0046563B" w14:paraId="567D34C2" w14:textId="77777777">
      <w:pPr>
        <w:pStyle w:val="HTMLPreformatted"/>
        <w:rPr>
          <w:rFonts w:asciiTheme="minorHAnsi" w:hAnsiTheme="minorHAnsi" w:cstheme="minorHAnsi"/>
          <w:b/>
          <w:sz w:val="24"/>
          <w:szCs w:val="24"/>
        </w:rPr>
      </w:pPr>
    </w:p>
    <w:p w:rsidR="0046563B" w:rsidRDefault="0046563B" w14:paraId="1C5DCB00" w14:textId="55416E47">
      <w:pPr>
        <w:rPr>
          <w:rFonts w:eastAsia="Times New Roman" w:cstheme="minorHAnsi"/>
          <w:b/>
          <w:sz w:val="24"/>
          <w:szCs w:val="24"/>
          <w:lang w:eastAsia="en-IN"/>
        </w:rPr>
      </w:pPr>
      <w:r>
        <w:rPr>
          <w:rFonts w:cstheme="minorHAnsi"/>
          <w:b/>
          <w:sz w:val="24"/>
          <w:szCs w:val="24"/>
        </w:rPr>
        <w:br w:type="page"/>
      </w:r>
    </w:p>
    <w:p w:rsidR="0046563B" w:rsidP="00E0610F" w:rsidRDefault="00F24001" w14:paraId="4A308B3C" w14:textId="44705866">
      <w:pPr>
        <w:pStyle w:val="HTMLPreformatted"/>
        <w:rPr>
          <w:rFonts w:ascii="Times New Roman" w:hAnsi="Times New Roman" w:cstheme="minorHAnsi"/>
          <w:b/>
          <w:sz w:val="24"/>
          <w:szCs w:val="24"/>
        </w:rPr>
      </w:pPr>
      <w:r w:rsidRPr="00F24001">
        <w:rPr>
          <w:rFonts w:ascii="Times New Roman" w:hAnsi="Times New Roman" w:cstheme="minorHAnsi"/>
          <w:b/>
          <w:sz w:val="24"/>
          <w:szCs w:val="24"/>
        </w:rPr>
        <w:t xml:space="preserve"> Configure Apache Storm</w:t>
      </w:r>
    </w:p>
    <w:p w:rsidR="000E173F" w:rsidP="00E0610F" w:rsidRDefault="000E173F" w14:paraId="0D3998AF" w14:textId="5DB6CCCC">
      <w:pPr>
        <w:pStyle w:val="HTMLPreformatted"/>
        <w:rPr>
          <w:rFonts w:ascii="Times New Roman" w:hAnsi="Times New Roman" w:cstheme="minorHAnsi"/>
          <w:b/>
          <w:sz w:val="24"/>
          <w:szCs w:val="24"/>
        </w:rPr>
      </w:pPr>
      <w:r>
        <w:rPr>
          <w:rFonts w:ascii="Times New Roman" w:hAnsi="Times New Roman" w:cstheme="minorHAnsi"/>
          <w:bCs/>
          <w:sz w:val="24"/>
          <w:szCs w:val="24"/>
        </w:rPr>
        <w:t xml:space="preserve">Add </w:t>
      </w:r>
      <w:proofErr w:type="gramStart"/>
      <w:r>
        <w:rPr>
          <w:rFonts w:ascii="Times New Roman" w:hAnsi="Times New Roman" w:cstheme="minorHAnsi"/>
          <w:bCs/>
          <w:sz w:val="24"/>
          <w:szCs w:val="24"/>
        </w:rPr>
        <w:t>this lines</w:t>
      </w:r>
      <w:proofErr w:type="gramEnd"/>
      <w:r>
        <w:rPr>
          <w:rFonts w:ascii="Times New Roman" w:hAnsi="Times New Roman" w:cstheme="minorHAnsi"/>
          <w:bCs/>
          <w:sz w:val="24"/>
          <w:szCs w:val="24"/>
        </w:rPr>
        <w:t xml:space="preserve"> in </w:t>
      </w:r>
      <w:proofErr w:type="spellStart"/>
      <w:r w:rsidRPr="000E173F">
        <w:rPr>
          <w:rFonts w:ascii="Times New Roman" w:hAnsi="Times New Roman" w:cstheme="minorHAnsi"/>
          <w:bCs/>
          <w:sz w:val="24"/>
          <w:szCs w:val="24"/>
        </w:rPr>
        <w:t>nano</w:t>
      </w:r>
      <w:proofErr w:type="spellEnd"/>
      <w:r w:rsidRPr="000E173F">
        <w:rPr>
          <w:rFonts w:ascii="Times New Roman" w:hAnsi="Times New Roman" w:cstheme="minorHAnsi"/>
          <w:bCs/>
          <w:sz w:val="24"/>
          <w:szCs w:val="24"/>
        </w:rPr>
        <w:t xml:space="preserve"> /opt/storm/</w:t>
      </w:r>
      <w:proofErr w:type="spellStart"/>
      <w:r w:rsidRPr="000E173F">
        <w:rPr>
          <w:rFonts w:ascii="Times New Roman" w:hAnsi="Times New Roman" w:cstheme="minorHAnsi"/>
          <w:bCs/>
          <w:sz w:val="24"/>
          <w:szCs w:val="24"/>
        </w:rPr>
        <w:t>conf</w:t>
      </w:r>
      <w:proofErr w:type="spellEnd"/>
      <w:r w:rsidRPr="000E173F">
        <w:rPr>
          <w:rFonts w:ascii="Times New Roman" w:hAnsi="Times New Roman" w:cstheme="minorHAnsi"/>
          <w:bCs/>
          <w:sz w:val="24"/>
          <w:szCs w:val="24"/>
        </w:rPr>
        <w:t>/</w:t>
      </w:r>
      <w:proofErr w:type="spellStart"/>
      <w:r w:rsidRPr="000E173F">
        <w:rPr>
          <w:rFonts w:ascii="Times New Roman" w:hAnsi="Times New Roman" w:cstheme="minorHAnsi"/>
          <w:bCs/>
          <w:sz w:val="24"/>
          <w:szCs w:val="24"/>
        </w:rPr>
        <w:t>storm.yaml</w:t>
      </w:r>
      <w:proofErr w:type="spellEnd"/>
    </w:p>
    <w:p w:rsidRPr="00C252D3" w:rsidR="00C252D3" w:rsidP="00C252D3" w:rsidRDefault="00C252D3" w14:paraId="1E06FFC0" w14:textId="77777777">
      <w:pPr>
        <w:pStyle w:val="HTMLPreformatted"/>
        <w:rPr>
          <w:rFonts w:ascii="Times New Roman" w:hAnsi="Times New Roman" w:cstheme="minorHAnsi"/>
          <w:bCs/>
          <w:sz w:val="24"/>
          <w:szCs w:val="24"/>
        </w:rPr>
      </w:pPr>
      <w:proofErr w:type="spellStart"/>
      <w:r w:rsidRPr="00C252D3">
        <w:rPr>
          <w:rFonts w:ascii="Times New Roman" w:hAnsi="Times New Roman" w:cstheme="minorHAnsi"/>
          <w:bCs/>
          <w:sz w:val="24"/>
          <w:szCs w:val="24"/>
        </w:rPr>
        <w:t>storm.zookeeper.servers</w:t>
      </w:r>
      <w:proofErr w:type="spellEnd"/>
      <w:r w:rsidRPr="00C252D3">
        <w:rPr>
          <w:rFonts w:ascii="Times New Roman" w:hAnsi="Times New Roman" w:cstheme="minorHAnsi"/>
          <w:bCs/>
          <w:sz w:val="24"/>
          <w:szCs w:val="24"/>
        </w:rPr>
        <w:t>:</w:t>
      </w:r>
    </w:p>
    <w:p w:rsidRPr="00C252D3" w:rsidR="00C252D3" w:rsidP="00C252D3" w:rsidRDefault="00C252D3" w14:paraId="0D8E3435" w14:textId="77777777">
      <w:pPr>
        <w:pStyle w:val="HTMLPreformatted"/>
        <w:rPr>
          <w:rFonts w:ascii="Times New Roman" w:hAnsi="Times New Roman" w:cstheme="minorHAnsi"/>
          <w:bCs/>
          <w:sz w:val="24"/>
          <w:szCs w:val="24"/>
        </w:rPr>
      </w:pPr>
      <w:r w:rsidRPr="00C252D3">
        <w:rPr>
          <w:rFonts w:ascii="Times New Roman" w:hAnsi="Times New Roman" w:cstheme="minorHAnsi"/>
          <w:bCs/>
          <w:sz w:val="24"/>
          <w:szCs w:val="24"/>
        </w:rPr>
        <w:tab/>
      </w:r>
      <w:r w:rsidRPr="00C252D3">
        <w:rPr>
          <w:rFonts w:ascii="Times New Roman" w:hAnsi="Times New Roman" w:cstheme="minorHAnsi"/>
          <w:bCs/>
          <w:sz w:val="24"/>
          <w:szCs w:val="24"/>
        </w:rPr>
        <w:t xml:space="preserve">    - "</w:t>
      </w:r>
      <w:proofErr w:type="spellStart"/>
      <w:r w:rsidRPr="00C252D3">
        <w:rPr>
          <w:rFonts w:ascii="Times New Roman" w:hAnsi="Times New Roman" w:cstheme="minorHAnsi"/>
          <w:bCs/>
          <w:sz w:val="24"/>
          <w:szCs w:val="24"/>
        </w:rPr>
        <w:t>localhost</w:t>
      </w:r>
      <w:proofErr w:type="spellEnd"/>
      <w:r w:rsidRPr="00C252D3">
        <w:rPr>
          <w:rFonts w:ascii="Times New Roman" w:hAnsi="Times New Roman" w:cstheme="minorHAnsi"/>
          <w:bCs/>
          <w:sz w:val="24"/>
          <w:szCs w:val="24"/>
        </w:rPr>
        <w:t>"</w:t>
      </w:r>
    </w:p>
    <w:p w:rsidRPr="00C252D3" w:rsidR="00C252D3" w:rsidP="00C252D3" w:rsidRDefault="00C252D3" w14:paraId="2375855C" w14:textId="77777777">
      <w:pPr>
        <w:pStyle w:val="HTMLPreformatted"/>
        <w:rPr>
          <w:rFonts w:ascii="Times New Roman" w:hAnsi="Times New Roman" w:cstheme="minorHAnsi"/>
          <w:bCs/>
          <w:sz w:val="24"/>
          <w:szCs w:val="24"/>
        </w:rPr>
      </w:pPr>
      <w:r w:rsidRPr="00C252D3">
        <w:rPr>
          <w:rFonts w:ascii="Times New Roman" w:hAnsi="Times New Roman" w:cstheme="minorHAnsi"/>
          <w:bCs/>
          <w:sz w:val="24"/>
          <w:szCs w:val="24"/>
        </w:rPr>
        <w:tab/>
      </w:r>
    </w:p>
    <w:p w:rsidRPr="00C252D3" w:rsidR="00C252D3" w:rsidP="00C252D3" w:rsidRDefault="00C252D3" w14:paraId="6E89E56C" w14:textId="77777777">
      <w:pPr>
        <w:pStyle w:val="HTMLPreformatted"/>
        <w:rPr>
          <w:rFonts w:ascii="Times New Roman" w:hAnsi="Times New Roman" w:cstheme="minorHAnsi"/>
          <w:bCs/>
          <w:sz w:val="24"/>
          <w:szCs w:val="24"/>
        </w:rPr>
      </w:pPr>
      <w:r w:rsidRPr="00C252D3">
        <w:rPr>
          <w:rFonts w:ascii="Times New Roman" w:hAnsi="Times New Roman" w:cstheme="minorHAnsi"/>
          <w:bCs/>
          <w:sz w:val="24"/>
          <w:szCs w:val="24"/>
        </w:rPr>
        <w:tab/>
      </w:r>
      <w:proofErr w:type="spellStart"/>
      <w:r w:rsidRPr="00C252D3">
        <w:rPr>
          <w:rFonts w:ascii="Times New Roman" w:hAnsi="Times New Roman" w:cstheme="minorHAnsi"/>
          <w:bCs/>
          <w:sz w:val="24"/>
          <w:szCs w:val="24"/>
        </w:rPr>
        <w:t>nimbus.seeds</w:t>
      </w:r>
      <w:proofErr w:type="spellEnd"/>
      <w:r w:rsidRPr="00C252D3">
        <w:rPr>
          <w:rFonts w:ascii="Times New Roman" w:hAnsi="Times New Roman" w:cstheme="minorHAnsi"/>
          <w:bCs/>
          <w:sz w:val="24"/>
          <w:szCs w:val="24"/>
        </w:rPr>
        <w:t>: ["</w:t>
      </w:r>
      <w:proofErr w:type="spellStart"/>
      <w:r w:rsidRPr="00C252D3">
        <w:rPr>
          <w:rFonts w:ascii="Times New Roman" w:hAnsi="Times New Roman" w:cstheme="minorHAnsi"/>
          <w:bCs/>
          <w:sz w:val="24"/>
          <w:szCs w:val="24"/>
        </w:rPr>
        <w:t>localhost</w:t>
      </w:r>
      <w:proofErr w:type="spellEnd"/>
      <w:r w:rsidRPr="00C252D3">
        <w:rPr>
          <w:rFonts w:ascii="Times New Roman" w:hAnsi="Times New Roman" w:cstheme="minorHAnsi"/>
          <w:bCs/>
          <w:sz w:val="24"/>
          <w:szCs w:val="24"/>
        </w:rPr>
        <w:t>"]</w:t>
      </w:r>
    </w:p>
    <w:p w:rsidRPr="00C252D3" w:rsidR="00C252D3" w:rsidP="00C252D3" w:rsidRDefault="00C252D3" w14:paraId="3B33599E" w14:textId="77777777">
      <w:pPr>
        <w:pStyle w:val="HTMLPreformatted"/>
        <w:rPr>
          <w:rFonts w:ascii="Times New Roman" w:hAnsi="Times New Roman" w:cstheme="minorHAnsi"/>
          <w:bCs/>
          <w:sz w:val="24"/>
          <w:szCs w:val="24"/>
        </w:rPr>
      </w:pPr>
      <w:r w:rsidRPr="00C252D3">
        <w:rPr>
          <w:rFonts w:ascii="Times New Roman" w:hAnsi="Times New Roman" w:cstheme="minorHAnsi"/>
          <w:bCs/>
          <w:sz w:val="24"/>
          <w:szCs w:val="24"/>
        </w:rPr>
        <w:tab/>
      </w:r>
    </w:p>
    <w:p w:rsidRPr="00C252D3" w:rsidR="00C252D3" w:rsidP="00C252D3" w:rsidRDefault="00C252D3" w14:paraId="3C01E621" w14:textId="77777777">
      <w:pPr>
        <w:pStyle w:val="HTMLPreformatted"/>
        <w:rPr>
          <w:rFonts w:ascii="Times New Roman" w:hAnsi="Times New Roman" w:cstheme="minorHAnsi"/>
          <w:bCs/>
          <w:sz w:val="24"/>
          <w:szCs w:val="24"/>
        </w:rPr>
      </w:pPr>
      <w:r w:rsidRPr="00C252D3">
        <w:rPr>
          <w:rFonts w:ascii="Times New Roman" w:hAnsi="Times New Roman" w:cstheme="minorHAnsi"/>
          <w:bCs/>
          <w:sz w:val="24"/>
          <w:szCs w:val="24"/>
        </w:rPr>
        <w:tab/>
      </w:r>
      <w:proofErr w:type="spellStart"/>
      <w:r w:rsidRPr="00C252D3">
        <w:rPr>
          <w:rFonts w:ascii="Times New Roman" w:hAnsi="Times New Roman" w:cstheme="minorHAnsi"/>
          <w:bCs/>
          <w:sz w:val="24"/>
          <w:szCs w:val="24"/>
        </w:rPr>
        <w:t>supervisor.slots.ports</w:t>
      </w:r>
      <w:proofErr w:type="spellEnd"/>
      <w:r w:rsidRPr="00C252D3">
        <w:rPr>
          <w:rFonts w:ascii="Times New Roman" w:hAnsi="Times New Roman" w:cstheme="minorHAnsi"/>
          <w:bCs/>
          <w:sz w:val="24"/>
          <w:szCs w:val="24"/>
        </w:rPr>
        <w:t>:</w:t>
      </w:r>
    </w:p>
    <w:p w:rsidRPr="00C252D3" w:rsidR="00C252D3" w:rsidP="00C252D3" w:rsidRDefault="00C252D3" w14:paraId="2FE650C3" w14:textId="77777777">
      <w:pPr>
        <w:pStyle w:val="HTMLPreformatted"/>
        <w:rPr>
          <w:rFonts w:ascii="Times New Roman" w:hAnsi="Times New Roman" w:cstheme="minorHAnsi"/>
          <w:bCs/>
          <w:sz w:val="24"/>
          <w:szCs w:val="24"/>
        </w:rPr>
      </w:pPr>
      <w:r w:rsidRPr="00C252D3">
        <w:rPr>
          <w:rFonts w:ascii="Times New Roman" w:hAnsi="Times New Roman" w:cstheme="minorHAnsi"/>
          <w:bCs/>
          <w:sz w:val="24"/>
          <w:szCs w:val="24"/>
        </w:rPr>
        <w:t xml:space="preserve">    - 6700</w:t>
      </w:r>
    </w:p>
    <w:p w:rsidRPr="00C252D3" w:rsidR="00C252D3" w:rsidP="00C252D3" w:rsidRDefault="00C252D3" w14:paraId="31B51B56" w14:textId="77777777">
      <w:pPr>
        <w:pStyle w:val="HTMLPreformatted"/>
        <w:rPr>
          <w:rFonts w:ascii="Times New Roman" w:hAnsi="Times New Roman" w:cstheme="minorHAnsi"/>
          <w:bCs/>
          <w:sz w:val="24"/>
          <w:szCs w:val="24"/>
        </w:rPr>
      </w:pPr>
      <w:r w:rsidRPr="00C252D3">
        <w:rPr>
          <w:rFonts w:ascii="Times New Roman" w:hAnsi="Times New Roman" w:cstheme="minorHAnsi"/>
          <w:bCs/>
          <w:sz w:val="24"/>
          <w:szCs w:val="24"/>
        </w:rPr>
        <w:t xml:space="preserve">    - 6701</w:t>
      </w:r>
    </w:p>
    <w:p w:rsidRPr="00C252D3" w:rsidR="00C252D3" w:rsidP="00C252D3" w:rsidRDefault="00C252D3" w14:paraId="0BE68B8F" w14:textId="77777777">
      <w:pPr>
        <w:pStyle w:val="HTMLPreformatted"/>
        <w:rPr>
          <w:rFonts w:ascii="Times New Roman" w:hAnsi="Times New Roman" w:cstheme="minorHAnsi"/>
          <w:bCs/>
          <w:sz w:val="24"/>
          <w:szCs w:val="24"/>
        </w:rPr>
      </w:pPr>
      <w:r w:rsidRPr="00C252D3">
        <w:rPr>
          <w:rFonts w:ascii="Times New Roman" w:hAnsi="Times New Roman" w:cstheme="minorHAnsi"/>
          <w:bCs/>
          <w:sz w:val="24"/>
          <w:szCs w:val="24"/>
        </w:rPr>
        <w:t xml:space="preserve">    - 6702</w:t>
      </w:r>
    </w:p>
    <w:p w:rsidRPr="00C252D3" w:rsidR="00C252D3" w:rsidP="00C252D3" w:rsidRDefault="00C252D3" w14:paraId="2684B435" w14:textId="77777777">
      <w:pPr>
        <w:pStyle w:val="HTMLPreformatted"/>
        <w:rPr>
          <w:rFonts w:ascii="Times New Roman" w:hAnsi="Times New Roman" w:cstheme="minorHAnsi"/>
          <w:bCs/>
          <w:sz w:val="24"/>
          <w:szCs w:val="24"/>
        </w:rPr>
      </w:pPr>
      <w:r w:rsidRPr="00C252D3">
        <w:rPr>
          <w:rFonts w:ascii="Times New Roman" w:hAnsi="Times New Roman" w:cstheme="minorHAnsi"/>
          <w:bCs/>
          <w:sz w:val="24"/>
          <w:szCs w:val="24"/>
        </w:rPr>
        <w:t xml:space="preserve">    - 6703</w:t>
      </w:r>
    </w:p>
    <w:p w:rsidRPr="00C252D3" w:rsidR="00C252D3" w:rsidP="00C252D3" w:rsidRDefault="00C252D3" w14:paraId="4C022521" w14:textId="77777777">
      <w:pPr>
        <w:pStyle w:val="HTMLPreformatted"/>
        <w:rPr>
          <w:rFonts w:ascii="Times New Roman" w:hAnsi="Times New Roman" w:cstheme="minorHAnsi"/>
          <w:bCs/>
          <w:sz w:val="24"/>
          <w:szCs w:val="24"/>
        </w:rPr>
      </w:pPr>
      <w:proofErr w:type="spellStart"/>
      <w:r w:rsidRPr="00C252D3">
        <w:rPr>
          <w:rFonts w:ascii="Times New Roman" w:hAnsi="Times New Roman" w:cstheme="minorHAnsi"/>
          <w:bCs/>
          <w:sz w:val="24"/>
          <w:szCs w:val="24"/>
        </w:rPr>
        <w:t>ui.port</w:t>
      </w:r>
      <w:proofErr w:type="spellEnd"/>
      <w:r w:rsidRPr="00C252D3">
        <w:rPr>
          <w:rFonts w:ascii="Times New Roman" w:hAnsi="Times New Roman" w:cstheme="minorHAnsi"/>
          <w:bCs/>
          <w:sz w:val="24"/>
          <w:szCs w:val="24"/>
        </w:rPr>
        <w:t>: 8080</w:t>
      </w:r>
    </w:p>
    <w:p w:rsidRPr="00F24001" w:rsidR="00C252D3" w:rsidP="00E0610F" w:rsidRDefault="000E173F" w14:paraId="73A36136" w14:textId="732B75E0">
      <w:pPr>
        <w:pStyle w:val="HTMLPreformatted"/>
        <w:rPr>
          <w:rFonts w:ascii="Times New Roman" w:hAnsi="Times New Roman" w:cstheme="minorHAnsi"/>
          <w:b/>
          <w:sz w:val="24"/>
          <w:szCs w:val="24"/>
        </w:rPr>
      </w:pPr>
      <w:r w:rsidRPr="00C252D3">
        <w:rPr>
          <w:rFonts w:ascii="Times New Roman" w:hAnsi="Times New Roman" w:cs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2F7CD6B" wp14:editId="4CD2BAC6">
            <wp:simplePos x="0" y="0"/>
            <wp:positionH relativeFrom="column">
              <wp:posOffset>-20955</wp:posOffset>
            </wp:positionH>
            <wp:positionV relativeFrom="paragraph">
              <wp:posOffset>130810</wp:posOffset>
            </wp:positionV>
            <wp:extent cx="3116580" cy="1847850"/>
            <wp:effectExtent l="0" t="0" r="7620" b="0"/>
            <wp:wrapTight wrapText="bothSides">
              <wp:wrapPolygon edited="0">
                <wp:start x="0" y="0"/>
                <wp:lineTo x="0" y="21377"/>
                <wp:lineTo x="21521" y="21377"/>
                <wp:lineTo x="2152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0610F" w:rsidR="00E0610F" w:rsidP="00E0610F" w:rsidRDefault="00E0610F" w14:paraId="10A7C9BB" w14:textId="39AC2EF3">
      <w:pPr>
        <w:pStyle w:val="HTMLPreformatted"/>
        <w:rPr>
          <w:rFonts w:asciiTheme="minorHAnsi" w:hAnsiTheme="minorHAnsi" w:cstheme="minorHAnsi"/>
          <w:b/>
          <w:sz w:val="24"/>
          <w:szCs w:val="24"/>
        </w:rPr>
      </w:pPr>
    </w:p>
    <w:p w:rsidR="000E173F" w:rsidP="00CF584D" w:rsidRDefault="000E173F" w14:paraId="50E787FE" w14:textId="4B540C4E">
      <w:pPr>
        <w:tabs>
          <w:tab w:val="left" w:pos="3734"/>
        </w:tabs>
        <w:rPr>
          <w:rFonts w:ascii="Times New Roman" w:hAnsi="Times New Roman"/>
          <w:sz w:val="24"/>
        </w:rPr>
      </w:pPr>
    </w:p>
    <w:p w:rsidRPr="000E173F" w:rsidR="000E173F" w:rsidP="000E173F" w:rsidRDefault="000E173F" w14:paraId="5C26AB6C" w14:textId="77777777">
      <w:pPr>
        <w:rPr>
          <w:rFonts w:ascii="Times New Roman" w:hAnsi="Times New Roman"/>
          <w:sz w:val="24"/>
        </w:rPr>
      </w:pPr>
    </w:p>
    <w:p w:rsidRPr="000E173F" w:rsidR="000E173F" w:rsidP="000E173F" w:rsidRDefault="000E173F" w14:paraId="4372A5B3" w14:textId="77777777">
      <w:pPr>
        <w:rPr>
          <w:rFonts w:ascii="Times New Roman" w:hAnsi="Times New Roman"/>
          <w:sz w:val="24"/>
        </w:rPr>
      </w:pPr>
    </w:p>
    <w:p w:rsidRPr="000E173F" w:rsidR="000E173F" w:rsidP="000E173F" w:rsidRDefault="000E173F" w14:paraId="0E4D9256" w14:textId="77777777">
      <w:pPr>
        <w:rPr>
          <w:rFonts w:ascii="Times New Roman" w:hAnsi="Times New Roman"/>
          <w:sz w:val="24"/>
        </w:rPr>
      </w:pPr>
    </w:p>
    <w:p w:rsidRPr="000E173F" w:rsidR="000E173F" w:rsidP="000E173F" w:rsidRDefault="000E173F" w14:paraId="2C24B322" w14:textId="77777777">
      <w:pPr>
        <w:rPr>
          <w:rFonts w:ascii="Times New Roman" w:hAnsi="Times New Roman"/>
          <w:sz w:val="24"/>
        </w:rPr>
      </w:pPr>
    </w:p>
    <w:p w:rsidR="000E173F" w:rsidP="000E173F" w:rsidRDefault="000E173F" w14:paraId="7268E606" w14:textId="16F8D7B3">
      <w:pPr>
        <w:rPr>
          <w:rFonts w:ascii="Times New Roman" w:hAnsi="Times New Roman"/>
          <w:sz w:val="24"/>
        </w:rPr>
      </w:pPr>
    </w:p>
    <w:p w:rsidRPr="0073415C" w:rsidR="0073415C" w:rsidP="0073415C" w:rsidRDefault="0073415C" w14:paraId="04980E26" w14:textId="77777777">
      <w:pPr>
        <w:tabs>
          <w:tab w:val="left" w:pos="3435"/>
        </w:tabs>
        <w:rPr>
          <w:rFonts w:ascii="Times New Roman" w:hAnsi="Times New Roman"/>
          <w:b/>
          <w:sz w:val="24"/>
        </w:rPr>
      </w:pPr>
      <w:r w:rsidRPr="0073415C">
        <w:rPr>
          <w:rFonts w:ascii="Times New Roman" w:hAnsi="Times New Roman"/>
          <w:b/>
          <w:sz w:val="24"/>
        </w:rPr>
        <w:t>Create the local directory:</w:t>
      </w:r>
    </w:p>
    <w:p w:rsidR="0073415C" w:rsidP="0073415C" w:rsidRDefault="0073415C" w14:paraId="58637AD4" w14:textId="77777777">
      <w:pPr>
        <w:tabs>
          <w:tab w:val="left" w:pos="3435"/>
        </w:tabs>
        <w:rPr>
          <w:rFonts w:ascii="Times New Roman" w:hAnsi="Times New Roman"/>
          <w:bCs/>
          <w:sz w:val="24"/>
        </w:rPr>
      </w:pPr>
      <w:proofErr w:type="spellStart"/>
      <w:proofErr w:type="gramStart"/>
      <w:r w:rsidRPr="00D708BC">
        <w:rPr>
          <w:rFonts w:ascii="Times New Roman" w:hAnsi="Times New Roman"/>
          <w:bCs/>
          <w:sz w:val="24"/>
        </w:rPr>
        <w:t>sudo</w:t>
      </w:r>
      <w:proofErr w:type="spellEnd"/>
      <w:proofErr w:type="gramEnd"/>
      <w:r w:rsidRPr="00D708BC">
        <w:rPr>
          <w:rFonts w:ascii="Times New Roman" w:hAnsi="Times New Roman"/>
          <w:bCs/>
          <w:sz w:val="24"/>
        </w:rPr>
        <w:t xml:space="preserve"> </w:t>
      </w:r>
      <w:proofErr w:type="spellStart"/>
      <w:r w:rsidRPr="00D708BC">
        <w:rPr>
          <w:rFonts w:ascii="Times New Roman" w:hAnsi="Times New Roman"/>
          <w:bCs/>
          <w:sz w:val="24"/>
        </w:rPr>
        <w:t>mkdir</w:t>
      </w:r>
      <w:proofErr w:type="spellEnd"/>
      <w:r w:rsidRPr="00D708BC">
        <w:rPr>
          <w:rFonts w:ascii="Times New Roman" w:hAnsi="Times New Roman"/>
          <w:bCs/>
          <w:sz w:val="24"/>
        </w:rPr>
        <w:t xml:space="preserve"> /opt/storm/</w:t>
      </w:r>
      <w:proofErr w:type="spellStart"/>
      <w:r w:rsidRPr="00D708BC">
        <w:rPr>
          <w:rFonts w:ascii="Times New Roman" w:hAnsi="Times New Roman"/>
          <w:bCs/>
          <w:sz w:val="24"/>
        </w:rPr>
        <w:t>tmp</w:t>
      </w:r>
      <w:proofErr w:type="spellEnd"/>
    </w:p>
    <w:p w:rsidRPr="00F31C54" w:rsidR="00F31C54" w:rsidP="00675E59" w:rsidRDefault="00F31C54" w14:paraId="750317FB" w14:textId="77777777">
      <w:pPr>
        <w:tabs>
          <w:tab w:val="left" w:pos="3435"/>
        </w:tabs>
        <w:spacing w:after="0" w:line="360" w:lineRule="auto"/>
        <w:rPr>
          <w:rFonts w:ascii="Times New Roman" w:hAnsi="Times New Roman"/>
          <w:b/>
          <w:bCs/>
          <w:sz w:val="24"/>
        </w:rPr>
      </w:pPr>
      <w:r w:rsidRPr="00F31C54">
        <w:rPr>
          <w:rFonts w:ascii="Times New Roman" w:hAnsi="Times New Roman"/>
          <w:b/>
          <w:bCs/>
          <w:sz w:val="24"/>
        </w:rPr>
        <w:t>Start Apache Storm Services</w:t>
      </w:r>
    </w:p>
    <w:p w:rsidRPr="00F31C54" w:rsidR="00F31C54" w:rsidP="00675E59" w:rsidRDefault="00F31C54" w14:paraId="12BBF3F8" w14:textId="77777777">
      <w:pPr>
        <w:tabs>
          <w:tab w:val="left" w:pos="3435"/>
        </w:tabs>
        <w:spacing w:after="0" w:line="360" w:lineRule="auto"/>
        <w:rPr>
          <w:rFonts w:ascii="Times New Roman" w:hAnsi="Times New Roman"/>
          <w:bCs/>
          <w:sz w:val="24"/>
        </w:rPr>
      </w:pPr>
      <w:r w:rsidRPr="00F31C54">
        <w:rPr>
          <w:rFonts w:ascii="Times New Roman" w:hAnsi="Times New Roman"/>
          <w:bCs/>
          <w:sz w:val="24"/>
        </w:rPr>
        <w:t xml:space="preserve">In separate terminal tabs or with </w:t>
      </w:r>
      <w:proofErr w:type="spellStart"/>
      <w:r w:rsidRPr="00F31C54">
        <w:rPr>
          <w:rFonts w:ascii="Times New Roman" w:hAnsi="Times New Roman"/>
          <w:bCs/>
          <w:sz w:val="24"/>
        </w:rPr>
        <w:t>tmux</w:t>
      </w:r>
      <w:proofErr w:type="spellEnd"/>
      <w:r w:rsidRPr="00F31C54">
        <w:rPr>
          <w:rFonts w:ascii="Times New Roman" w:hAnsi="Times New Roman"/>
          <w:bCs/>
          <w:sz w:val="24"/>
        </w:rPr>
        <w:t>/screen, run the following components:</w:t>
      </w:r>
    </w:p>
    <w:p w:rsidRPr="00F31C54" w:rsidR="00F31C54" w:rsidP="00675E59" w:rsidRDefault="00F31C54" w14:paraId="4F8B2744" w14:textId="77777777">
      <w:pPr>
        <w:tabs>
          <w:tab w:val="left" w:pos="3435"/>
        </w:tabs>
        <w:spacing w:after="0" w:line="360" w:lineRule="auto"/>
        <w:rPr>
          <w:rFonts w:ascii="Times New Roman" w:hAnsi="Times New Roman"/>
          <w:b/>
          <w:bCs/>
          <w:sz w:val="24"/>
        </w:rPr>
      </w:pPr>
      <w:r w:rsidRPr="00F31C54">
        <w:rPr>
          <w:rFonts w:ascii="Times New Roman" w:hAnsi="Times New Roman"/>
          <w:b/>
          <w:bCs/>
          <w:sz w:val="24"/>
        </w:rPr>
        <w:t>Nimbus (Master node):</w:t>
      </w:r>
    </w:p>
    <w:p w:rsidRPr="00DE6F21" w:rsidR="00F31C54" w:rsidP="00675E59" w:rsidRDefault="00F31C54" w14:paraId="286E420F" w14:textId="77777777">
      <w:pPr>
        <w:tabs>
          <w:tab w:val="left" w:pos="3435"/>
        </w:tabs>
        <w:spacing w:after="0" w:line="360" w:lineRule="auto"/>
        <w:ind w:left="720"/>
        <w:rPr>
          <w:rFonts w:ascii="Times New Roman" w:hAnsi="Times New Roman"/>
          <w:bCs/>
          <w:sz w:val="24"/>
        </w:rPr>
      </w:pPr>
      <w:proofErr w:type="gramStart"/>
      <w:r w:rsidRPr="00DE6F21">
        <w:rPr>
          <w:rFonts w:ascii="Times New Roman" w:hAnsi="Times New Roman"/>
          <w:bCs/>
          <w:sz w:val="24"/>
        </w:rPr>
        <w:t>cd</w:t>
      </w:r>
      <w:proofErr w:type="gramEnd"/>
      <w:r w:rsidRPr="00DE6F21">
        <w:rPr>
          <w:rFonts w:ascii="Times New Roman" w:hAnsi="Times New Roman"/>
          <w:bCs/>
          <w:sz w:val="24"/>
        </w:rPr>
        <w:t xml:space="preserve"> /opt/storm</w:t>
      </w:r>
    </w:p>
    <w:p w:rsidRPr="00DE6F21" w:rsidR="00F31C54" w:rsidP="00675E59" w:rsidRDefault="002E38B0" w14:paraId="28E8F192" w14:textId="37B3FC5A">
      <w:pPr>
        <w:tabs>
          <w:tab w:val="left" w:pos="3435"/>
        </w:tabs>
        <w:spacing w:after="0" w:line="360" w:lineRule="auto"/>
        <w:ind w:left="720"/>
        <w:rPr>
          <w:rFonts w:ascii="Times New Roman" w:hAnsi="Times New Roman"/>
          <w:bCs/>
          <w:sz w:val="24"/>
        </w:rPr>
      </w:pPr>
      <w:proofErr w:type="spellStart"/>
      <w:proofErr w:type="gramStart"/>
      <w:r w:rsidRPr="00DE6F21">
        <w:rPr>
          <w:rFonts w:ascii="Times New Roman" w:hAnsi="Times New Roman"/>
          <w:bCs/>
          <w:sz w:val="24"/>
        </w:rPr>
        <w:t>sudo</w:t>
      </w:r>
      <w:proofErr w:type="spellEnd"/>
      <w:proofErr w:type="gramEnd"/>
      <w:r w:rsidRPr="00DE6F21">
        <w:rPr>
          <w:rFonts w:ascii="Times New Roman" w:hAnsi="Times New Roman"/>
          <w:bCs/>
          <w:sz w:val="24"/>
        </w:rPr>
        <w:t xml:space="preserve"> </w:t>
      </w:r>
      <w:r w:rsidRPr="00DE6F21" w:rsidR="00F31C54">
        <w:rPr>
          <w:rFonts w:ascii="Times New Roman" w:hAnsi="Times New Roman"/>
          <w:bCs/>
          <w:sz w:val="24"/>
        </w:rPr>
        <w:t>bin/storm nimbus</w:t>
      </w:r>
    </w:p>
    <w:p w:rsidRPr="00F31C54" w:rsidR="00F31C54" w:rsidP="00675E59" w:rsidRDefault="00F31C54" w14:paraId="0B8849C1" w14:textId="77777777">
      <w:pPr>
        <w:tabs>
          <w:tab w:val="left" w:pos="3435"/>
        </w:tabs>
        <w:spacing w:after="0" w:line="360" w:lineRule="auto"/>
        <w:rPr>
          <w:rFonts w:ascii="Times New Roman" w:hAnsi="Times New Roman"/>
          <w:b/>
          <w:bCs/>
          <w:sz w:val="24"/>
        </w:rPr>
      </w:pPr>
      <w:r w:rsidRPr="00F31C54">
        <w:rPr>
          <w:rFonts w:ascii="Times New Roman" w:hAnsi="Times New Roman"/>
          <w:b/>
          <w:bCs/>
          <w:sz w:val="24"/>
        </w:rPr>
        <w:t>Supervisor (Worker node):</w:t>
      </w:r>
    </w:p>
    <w:p w:rsidRPr="00D00391" w:rsidR="00F31C54" w:rsidP="00675E59" w:rsidRDefault="00F31C54" w14:paraId="0682312E" w14:textId="77777777">
      <w:pPr>
        <w:tabs>
          <w:tab w:val="left" w:pos="3435"/>
        </w:tabs>
        <w:spacing w:after="0" w:line="360" w:lineRule="auto"/>
        <w:ind w:left="720"/>
        <w:rPr>
          <w:rFonts w:ascii="Times New Roman" w:hAnsi="Times New Roman"/>
          <w:bCs/>
          <w:sz w:val="24"/>
        </w:rPr>
      </w:pPr>
      <w:proofErr w:type="gramStart"/>
      <w:r w:rsidRPr="00D00391">
        <w:rPr>
          <w:rFonts w:ascii="Times New Roman" w:hAnsi="Times New Roman"/>
          <w:bCs/>
          <w:sz w:val="24"/>
        </w:rPr>
        <w:t>cd</w:t>
      </w:r>
      <w:proofErr w:type="gramEnd"/>
      <w:r w:rsidRPr="00D00391">
        <w:rPr>
          <w:rFonts w:ascii="Times New Roman" w:hAnsi="Times New Roman"/>
          <w:bCs/>
          <w:sz w:val="24"/>
        </w:rPr>
        <w:t xml:space="preserve"> /opt/storm</w:t>
      </w:r>
    </w:p>
    <w:p w:rsidRPr="00D00391" w:rsidR="00F31C54" w:rsidP="00675E59" w:rsidRDefault="00876A63" w14:paraId="4BA570CD" w14:textId="6DE03B30">
      <w:pPr>
        <w:tabs>
          <w:tab w:val="left" w:pos="3435"/>
        </w:tabs>
        <w:spacing w:after="0" w:line="360" w:lineRule="auto"/>
        <w:ind w:left="720"/>
        <w:rPr>
          <w:rFonts w:ascii="Times New Roman" w:hAnsi="Times New Roman"/>
          <w:bCs/>
          <w:sz w:val="24"/>
        </w:rPr>
      </w:pPr>
      <w:proofErr w:type="spellStart"/>
      <w:proofErr w:type="gramStart"/>
      <w:r w:rsidRPr="00D00391">
        <w:rPr>
          <w:rFonts w:ascii="Times New Roman" w:hAnsi="Times New Roman"/>
          <w:bCs/>
          <w:sz w:val="24"/>
        </w:rPr>
        <w:t>sudo</w:t>
      </w:r>
      <w:proofErr w:type="spellEnd"/>
      <w:proofErr w:type="gramEnd"/>
      <w:r w:rsidRPr="00D00391">
        <w:rPr>
          <w:rFonts w:ascii="Times New Roman" w:hAnsi="Times New Roman"/>
          <w:bCs/>
          <w:sz w:val="24"/>
        </w:rPr>
        <w:t xml:space="preserve"> </w:t>
      </w:r>
      <w:r w:rsidRPr="00D00391" w:rsidR="00F31C54">
        <w:rPr>
          <w:rFonts w:ascii="Times New Roman" w:hAnsi="Times New Roman"/>
          <w:bCs/>
          <w:sz w:val="24"/>
        </w:rPr>
        <w:t>bin/storm supervisor</w:t>
      </w:r>
    </w:p>
    <w:p w:rsidRPr="00F31C54" w:rsidR="00F31C54" w:rsidP="00675E59" w:rsidRDefault="00F31C54" w14:paraId="24E54011" w14:textId="77777777">
      <w:pPr>
        <w:tabs>
          <w:tab w:val="left" w:pos="3435"/>
        </w:tabs>
        <w:spacing w:after="0" w:line="360" w:lineRule="auto"/>
        <w:rPr>
          <w:rFonts w:ascii="Times New Roman" w:hAnsi="Times New Roman"/>
          <w:b/>
          <w:bCs/>
          <w:sz w:val="24"/>
        </w:rPr>
      </w:pPr>
      <w:r w:rsidRPr="00F31C54">
        <w:rPr>
          <w:rFonts w:ascii="Times New Roman" w:hAnsi="Times New Roman"/>
          <w:b/>
          <w:bCs/>
          <w:sz w:val="24"/>
        </w:rPr>
        <w:t>Storm UI (Web interface):</w:t>
      </w:r>
    </w:p>
    <w:p w:rsidRPr="00187F10" w:rsidR="00F31C54" w:rsidP="00675E59" w:rsidRDefault="00F31C54" w14:paraId="09D78C9E" w14:textId="77777777">
      <w:pPr>
        <w:tabs>
          <w:tab w:val="left" w:pos="3435"/>
        </w:tabs>
        <w:spacing w:after="0" w:line="360" w:lineRule="auto"/>
        <w:ind w:left="720"/>
        <w:rPr>
          <w:rFonts w:ascii="Times New Roman" w:hAnsi="Times New Roman"/>
          <w:bCs/>
          <w:sz w:val="24"/>
        </w:rPr>
      </w:pPr>
      <w:proofErr w:type="gramStart"/>
      <w:r w:rsidRPr="00187F10">
        <w:rPr>
          <w:rFonts w:ascii="Times New Roman" w:hAnsi="Times New Roman"/>
          <w:bCs/>
          <w:sz w:val="24"/>
        </w:rPr>
        <w:t>cd</w:t>
      </w:r>
      <w:proofErr w:type="gramEnd"/>
      <w:r w:rsidRPr="00187F10">
        <w:rPr>
          <w:rFonts w:ascii="Times New Roman" w:hAnsi="Times New Roman"/>
          <w:bCs/>
          <w:sz w:val="24"/>
        </w:rPr>
        <w:t xml:space="preserve"> /opt/storm</w:t>
      </w:r>
    </w:p>
    <w:p w:rsidRPr="00187F10" w:rsidR="00F31C54" w:rsidP="00675E59" w:rsidRDefault="00E2719B" w14:paraId="2D3A44F8" w14:textId="2D5CF8E4">
      <w:pPr>
        <w:tabs>
          <w:tab w:val="left" w:pos="3435"/>
        </w:tabs>
        <w:spacing w:after="0" w:line="360" w:lineRule="auto"/>
        <w:ind w:left="720"/>
        <w:rPr>
          <w:rFonts w:ascii="Times New Roman" w:hAnsi="Times New Roman"/>
          <w:bCs/>
          <w:sz w:val="24"/>
        </w:rPr>
      </w:pPr>
      <w:proofErr w:type="spellStart"/>
      <w:proofErr w:type="gramStart"/>
      <w:r w:rsidRPr="00187F10">
        <w:rPr>
          <w:rFonts w:ascii="Times New Roman" w:hAnsi="Times New Roman"/>
          <w:bCs/>
          <w:sz w:val="24"/>
        </w:rPr>
        <w:t>sudo</w:t>
      </w:r>
      <w:proofErr w:type="spellEnd"/>
      <w:proofErr w:type="gramEnd"/>
      <w:r w:rsidRPr="00187F10">
        <w:rPr>
          <w:rFonts w:ascii="Times New Roman" w:hAnsi="Times New Roman"/>
          <w:bCs/>
          <w:sz w:val="24"/>
        </w:rPr>
        <w:t xml:space="preserve"> </w:t>
      </w:r>
      <w:r w:rsidRPr="00187F10" w:rsidR="00F31C54">
        <w:rPr>
          <w:rFonts w:ascii="Times New Roman" w:hAnsi="Times New Roman"/>
          <w:bCs/>
          <w:sz w:val="24"/>
        </w:rPr>
        <w:t xml:space="preserve">bin/storm </w:t>
      </w:r>
      <w:proofErr w:type="spellStart"/>
      <w:r w:rsidRPr="00187F10" w:rsidR="00F31C54">
        <w:rPr>
          <w:rFonts w:ascii="Times New Roman" w:hAnsi="Times New Roman"/>
          <w:bCs/>
          <w:sz w:val="24"/>
        </w:rPr>
        <w:t>ui</w:t>
      </w:r>
      <w:proofErr w:type="spellEnd"/>
    </w:p>
    <w:p w:rsidRPr="00F31C54" w:rsidR="009F5570" w:rsidP="009F5570" w:rsidRDefault="00DD6A37" w14:paraId="5E9389DE" w14:textId="62C504C3">
      <w:pPr>
        <w:tabs>
          <w:tab w:val="left" w:pos="3435"/>
        </w:tabs>
        <w:rPr>
          <w:rFonts w:ascii="Times New Roman" w:hAnsi="Times New Roman"/>
          <w:bCs/>
          <w:sz w:val="24"/>
        </w:rPr>
      </w:pPr>
      <w:r w:rsidRPr="00DD6A37">
        <w:rPr>
          <w:rFonts w:ascii="Times New Roman" w:hAnsi="Times New Roman"/>
          <w:bCs/>
          <w:noProof/>
          <w:sz w:val="24"/>
          <w:lang w:eastAsia="en-IN"/>
        </w:rPr>
        <w:drawing>
          <wp:anchor distT="0" distB="0" distL="114300" distR="114300" simplePos="0" relativeHeight="251663360" behindDoc="1" locked="0" layoutInCell="1" allowOverlap="1" wp14:anchorId="7ED43482" wp14:editId="3B54A70C">
            <wp:simplePos x="0" y="0"/>
            <wp:positionH relativeFrom="column">
              <wp:posOffset>390525</wp:posOffset>
            </wp:positionH>
            <wp:positionV relativeFrom="paragraph">
              <wp:posOffset>56515</wp:posOffset>
            </wp:positionV>
            <wp:extent cx="5233670" cy="1103630"/>
            <wp:effectExtent l="0" t="0" r="5080" b="1270"/>
            <wp:wrapTight wrapText="bothSides">
              <wp:wrapPolygon edited="0">
                <wp:start x="0" y="0"/>
                <wp:lineTo x="0" y="21252"/>
                <wp:lineTo x="21542" y="21252"/>
                <wp:lineTo x="215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08BC" w:rsidR="00166F1B" w:rsidP="0073415C" w:rsidRDefault="00166F1B" w14:paraId="2BD42C97" w14:textId="04D2F255">
      <w:pPr>
        <w:tabs>
          <w:tab w:val="left" w:pos="3435"/>
        </w:tabs>
        <w:rPr>
          <w:rFonts w:ascii="Times New Roman" w:hAnsi="Times New Roman"/>
          <w:bCs/>
          <w:sz w:val="24"/>
        </w:rPr>
      </w:pPr>
    </w:p>
    <w:p w:rsidR="00AD3DF3" w:rsidP="000E173F" w:rsidRDefault="00AD3DF3" w14:paraId="6377B848" w14:textId="70B6763E">
      <w:pPr>
        <w:tabs>
          <w:tab w:val="left" w:pos="3435"/>
        </w:tabs>
        <w:rPr>
          <w:rFonts w:ascii="Times New Roman" w:hAnsi="Times New Roman"/>
          <w:sz w:val="24"/>
        </w:rPr>
      </w:pPr>
    </w:p>
    <w:p w:rsidR="00DD6A37" w:rsidP="000E173F" w:rsidRDefault="00DD6A37" w14:paraId="39995B04" w14:textId="77777777">
      <w:pPr>
        <w:tabs>
          <w:tab w:val="left" w:pos="3435"/>
        </w:tabs>
        <w:rPr>
          <w:rFonts w:ascii="Times New Roman" w:hAnsi="Times New Roman"/>
          <w:sz w:val="24"/>
        </w:rPr>
      </w:pPr>
    </w:p>
    <w:p w:rsidR="00DD6A37" w:rsidP="000E173F" w:rsidRDefault="00DD6A37" w14:paraId="4B457242" w14:textId="77777777">
      <w:pPr>
        <w:tabs>
          <w:tab w:val="left" w:pos="3435"/>
        </w:tabs>
        <w:rPr>
          <w:rFonts w:ascii="Times New Roman" w:hAnsi="Times New Roman"/>
          <w:sz w:val="24"/>
        </w:rPr>
      </w:pPr>
    </w:p>
    <w:p w:rsidR="00446C83" w:rsidP="00C20791" w:rsidRDefault="00FE3737" w14:paraId="423D2498" w14:textId="3C9797FD">
      <w:pPr>
        <w:tabs>
          <w:tab w:val="center" w:pos="4736"/>
        </w:tabs>
        <w:rPr>
          <w:rFonts w:ascii="Times New Roman" w:hAnsi="Times New Roman"/>
          <w:sz w:val="24"/>
        </w:rPr>
      </w:pPr>
      <w:r w:rsidRPr="00FE3737">
        <w:rPr>
          <w:rFonts w:ascii="Times New Roman" w:hAnsi="Times New Roman"/>
          <w:noProof/>
          <w:sz w:val="24"/>
          <w:lang w:eastAsia="en-IN"/>
        </w:rPr>
        <w:drawing>
          <wp:anchor distT="0" distB="0" distL="114300" distR="114300" simplePos="0" relativeHeight="251664384" behindDoc="1" locked="0" layoutInCell="1" allowOverlap="1" wp14:anchorId="4F84795E" wp14:editId="2D8E2C18">
            <wp:simplePos x="0" y="0"/>
            <wp:positionH relativeFrom="column">
              <wp:posOffset>464820</wp:posOffset>
            </wp:positionH>
            <wp:positionV relativeFrom="paragraph">
              <wp:posOffset>131445</wp:posOffset>
            </wp:positionV>
            <wp:extent cx="547306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502" y="21466"/>
                <wp:lineTo x="2150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876" w:rsidR="00573876">
        <w:rPr>
          <w:noProof/>
          <w:lang w:eastAsia="en-IN"/>
        </w:rPr>
        <w:t xml:space="preserve"> </w:t>
      </w:r>
    </w:p>
    <w:p w:rsidRPr="00446C83" w:rsidR="00446C83" w:rsidP="00446C83" w:rsidRDefault="00446C83" w14:paraId="08B13EF5" w14:textId="77777777">
      <w:pPr>
        <w:rPr>
          <w:rFonts w:ascii="Times New Roman" w:hAnsi="Times New Roman"/>
          <w:sz w:val="24"/>
        </w:rPr>
      </w:pPr>
    </w:p>
    <w:p w:rsidRPr="00446C83" w:rsidR="00446C83" w:rsidP="00446C83" w:rsidRDefault="00446C83" w14:paraId="41D56F52" w14:textId="77777777">
      <w:pPr>
        <w:rPr>
          <w:rFonts w:ascii="Times New Roman" w:hAnsi="Times New Roman"/>
          <w:sz w:val="24"/>
        </w:rPr>
      </w:pPr>
    </w:p>
    <w:p w:rsidRPr="00446C83" w:rsidR="00446C83" w:rsidP="00446C83" w:rsidRDefault="00446C83" w14:paraId="43BD87A0" w14:textId="77777777">
      <w:pPr>
        <w:rPr>
          <w:rFonts w:ascii="Times New Roman" w:hAnsi="Times New Roman"/>
          <w:sz w:val="24"/>
        </w:rPr>
      </w:pPr>
    </w:p>
    <w:p w:rsidRPr="00446C83" w:rsidR="00446C83" w:rsidP="00446C83" w:rsidRDefault="00446C83" w14:paraId="43C90221" w14:textId="77777777">
      <w:pPr>
        <w:rPr>
          <w:rFonts w:ascii="Times New Roman" w:hAnsi="Times New Roman"/>
          <w:sz w:val="24"/>
        </w:rPr>
      </w:pPr>
    </w:p>
    <w:p w:rsidRPr="00446C83" w:rsidR="00446C83" w:rsidP="00446C83" w:rsidRDefault="00FC627F" w14:paraId="2F9F43E2" w14:textId="1EAEA8CB">
      <w:pPr>
        <w:rPr>
          <w:rFonts w:ascii="Times New Roman" w:hAnsi="Times New Roman"/>
          <w:sz w:val="24"/>
        </w:rPr>
      </w:pPr>
      <w:r w:rsidRPr="00573876">
        <w:rPr>
          <w:rFonts w:ascii="Times New Roman" w:hAnsi="Times New Roman"/>
          <w:noProof/>
          <w:sz w:val="24"/>
          <w:lang w:eastAsia="en-IN"/>
        </w:rPr>
        <w:drawing>
          <wp:anchor distT="0" distB="0" distL="114300" distR="114300" simplePos="0" relativeHeight="251665408" behindDoc="1" locked="0" layoutInCell="1" allowOverlap="1" wp14:anchorId="42A6F965" wp14:editId="5E450E9B">
            <wp:simplePos x="0" y="0"/>
            <wp:positionH relativeFrom="column">
              <wp:posOffset>550545</wp:posOffset>
            </wp:positionH>
            <wp:positionV relativeFrom="paragraph">
              <wp:posOffset>288290</wp:posOffset>
            </wp:positionV>
            <wp:extent cx="5305425" cy="2622550"/>
            <wp:effectExtent l="0" t="0" r="9525" b="6350"/>
            <wp:wrapTight wrapText="bothSides">
              <wp:wrapPolygon edited="0">
                <wp:start x="0" y="0"/>
                <wp:lineTo x="0" y="21495"/>
                <wp:lineTo x="21561" y="21495"/>
                <wp:lineTo x="2156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46C83" w:rsidR="00446C83" w:rsidP="00446C83" w:rsidRDefault="00446C83" w14:paraId="5C6C2C89" w14:textId="77777777">
      <w:pPr>
        <w:rPr>
          <w:rFonts w:ascii="Times New Roman" w:hAnsi="Times New Roman"/>
          <w:sz w:val="24"/>
        </w:rPr>
      </w:pPr>
    </w:p>
    <w:p w:rsidRPr="00446C83" w:rsidR="00446C83" w:rsidP="00446C83" w:rsidRDefault="00446C83" w14:paraId="2FC990AB" w14:textId="77777777">
      <w:pPr>
        <w:rPr>
          <w:rFonts w:ascii="Times New Roman" w:hAnsi="Times New Roman"/>
          <w:sz w:val="24"/>
        </w:rPr>
      </w:pPr>
    </w:p>
    <w:p w:rsidRPr="00446C83" w:rsidR="00446C83" w:rsidP="00446C83" w:rsidRDefault="00446C83" w14:paraId="700D528F" w14:textId="77777777">
      <w:pPr>
        <w:rPr>
          <w:rFonts w:ascii="Times New Roman" w:hAnsi="Times New Roman"/>
          <w:sz w:val="24"/>
        </w:rPr>
      </w:pPr>
    </w:p>
    <w:p w:rsidRPr="00446C83" w:rsidR="00446C83" w:rsidP="00446C83" w:rsidRDefault="00446C83" w14:paraId="0D1C6DA1" w14:textId="77777777">
      <w:pPr>
        <w:rPr>
          <w:rFonts w:ascii="Times New Roman" w:hAnsi="Times New Roman"/>
          <w:sz w:val="24"/>
        </w:rPr>
      </w:pPr>
    </w:p>
    <w:p w:rsidRPr="00446C83" w:rsidR="00446C83" w:rsidP="00446C83" w:rsidRDefault="00446C83" w14:paraId="0C6F51B9" w14:textId="77777777">
      <w:pPr>
        <w:rPr>
          <w:rFonts w:ascii="Times New Roman" w:hAnsi="Times New Roman"/>
          <w:sz w:val="24"/>
        </w:rPr>
      </w:pPr>
    </w:p>
    <w:p w:rsidRPr="00446C83" w:rsidR="00446C83" w:rsidP="00446C83" w:rsidRDefault="00446C83" w14:paraId="582C161A" w14:textId="77777777">
      <w:pPr>
        <w:rPr>
          <w:rFonts w:ascii="Times New Roman" w:hAnsi="Times New Roman"/>
          <w:sz w:val="24"/>
        </w:rPr>
      </w:pPr>
    </w:p>
    <w:p w:rsidRPr="00446C83" w:rsidR="00446C83" w:rsidP="00446C83" w:rsidRDefault="00446C83" w14:paraId="1E3441C1" w14:textId="77777777">
      <w:pPr>
        <w:rPr>
          <w:rFonts w:ascii="Times New Roman" w:hAnsi="Times New Roman"/>
          <w:sz w:val="24"/>
        </w:rPr>
      </w:pPr>
    </w:p>
    <w:p w:rsidRPr="00446C83" w:rsidR="00446C83" w:rsidP="00446C83" w:rsidRDefault="00446C83" w14:paraId="71B7D4D3" w14:textId="77777777">
      <w:pPr>
        <w:rPr>
          <w:rFonts w:ascii="Times New Roman" w:hAnsi="Times New Roman"/>
          <w:sz w:val="24"/>
        </w:rPr>
      </w:pPr>
    </w:p>
    <w:p w:rsidRPr="00446C83" w:rsidR="00446C83" w:rsidP="00446C83" w:rsidRDefault="00446C83" w14:paraId="464BE1C2" w14:textId="2BA7776D">
      <w:pPr>
        <w:rPr>
          <w:rFonts w:ascii="Times New Roman" w:hAnsi="Times New Roman"/>
          <w:sz w:val="24"/>
        </w:rPr>
      </w:pPr>
    </w:p>
    <w:p w:rsidR="00446C83" w:rsidP="00446C83" w:rsidRDefault="00FC627F" w14:paraId="27E5ADBD" w14:textId="529D571B">
      <w:pPr>
        <w:rPr>
          <w:rFonts w:ascii="Times New Roman" w:hAnsi="Times New Roman"/>
          <w:sz w:val="24"/>
        </w:rPr>
      </w:pPr>
      <w:r w:rsidRPr="00172FD6">
        <w:rPr>
          <w:rFonts w:ascii="Times New Roman" w:hAnsi="Times New Roman"/>
          <w:noProof/>
          <w:sz w:val="24"/>
          <w:lang w:eastAsia="en-IN"/>
        </w:rPr>
        <w:drawing>
          <wp:anchor distT="0" distB="0" distL="114300" distR="114300" simplePos="0" relativeHeight="251666432" behindDoc="1" locked="0" layoutInCell="1" allowOverlap="1" wp14:anchorId="62633389" wp14:editId="79237DB9">
            <wp:simplePos x="0" y="0"/>
            <wp:positionH relativeFrom="column">
              <wp:posOffset>280670</wp:posOffset>
            </wp:positionH>
            <wp:positionV relativeFrom="paragraph">
              <wp:posOffset>76835</wp:posOffset>
            </wp:positionV>
            <wp:extent cx="56642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503" y="21515"/>
                <wp:lineTo x="2150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C83" w:rsidP="00446C83" w:rsidRDefault="00446C83" w14:paraId="46998AC8" w14:textId="766F25F8">
      <w:pPr>
        <w:rPr>
          <w:rFonts w:ascii="Times New Roman" w:hAnsi="Times New Roman"/>
          <w:sz w:val="24"/>
        </w:rPr>
      </w:pPr>
    </w:p>
    <w:p w:rsidR="00172FD6" w:rsidP="00446C83" w:rsidRDefault="00172FD6" w14:paraId="13666807" w14:textId="7E4D7D07">
      <w:pPr>
        <w:tabs>
          <w:tab w:val="left" w:pos="4170"/>
        </w:tabs>
        <w:rPr>
          <w:rFonts w:ascii="Times New Roman" w:hAnsi="Times New Roman"/>
          <w:sz w:val="24"/>
        </w:rPr>
      </w:pPr>
    </w:p>
    <w:p w:rsidRPr="00172FD6" w:rsidR="00172FD6" w:rsidP="00172FD6" w:rsidRDefault="00172FD6" w14:paraId="1BB2D730" w14:textId="77777777">
      <w:pPr>
        <w:rPr>
          <w:rFonts w:ascii="Times New Roman" w:hAnsi="Times New Roman"/>
          <w:sz w:val="24"/>
        </w:rPr>
      </w:pPr>
    </w:p>
    <w:p w:rsidRPr="00172FD6" w:rsidR="00172FD6" w:rsidP="00172FD6" w:rsidRDefault="00172FD6" w14:paraId="182AD161" w14:textId="77777777">
      <w:pPr>
        <w:rPr>
          <w:rFonts w:ascii="Times New Roman" w:hAnsi="Times New Roman"/>
          <w:sz w:val="24"/>
        </w:rPr>
      </w:pPr>
    </w:p>
    <w:p w:rsidRPr="00172FD6" w:rsidR="00172FD6" w:rsidP="00172FD6" w:rsidRDefault="00172FD6" w14:paraId="04953B02" w14:textId="77777777">
      <w:pPr>
        <w:rPr>
          <w:rFonts w:ascii="Times New Roman" w:hAnsi="Times New Roman"/>
          <w:sz w:val="24"/>
        </w:rPr>
      </w:pPr>
    </w:p>
    <w:p w:rsidRPr="00172FD6" w:rsidR="00172FD6" w:rsidP="00172FD6" w:rsidRDefault="00172FD6" w14:paraId="28CCC0F3" w14:textId="77777777">
      <w:pPr>
        <w:rPr>
          <w:rFonts w:ascii="Times New Roman" w:hAnsi="Times New Roman"/>
          <w:sz w:val="24"/>
        </w:rPr>
      </w:pPr>
    </w:p>
    <w:p w:rsidRPr="00172FD6" w:rsidR="00172FD6" w:rsidP="00172FD6" w:rsidRDefault="00172FD6" w14:paraId="3DB74E66" w14:textId="77777777">
      <w:pPr>
        <w:rPr>
          <w:rFonts w:ascii="Times New Roman" w:hAnsi="Times New Roman"/>
          <w:sz w:val="24"/>
        </w:rPr>
      </w:pPr>
    </w:p>
    <w:p w:rsidR="00172FD6" w:rsidP="00FC627F" w:rsidRDefault="00AC287A" w14:paraId="1DD5F0C7" w14:textId="2ED73D3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wnload the </w:t>
      </w:r>
      <w:proofErr w:type="spellStart"/>
      <w:r>
        <w:rPr>
          <w:rFonts w:ascii="Times New Roman" w:hAnsi="Times New Roman" w:cs="Times New Roman"/>
          <w:b/>
          <w:bCs/>
        </w:rPr>
        <w:t>SampleTopology</w:t>
      </w:r>
      <w:proofErr w:type="spellEnd"/>
    </w:p>
    <w:p w:rsidR="004B157A" w:rsidP="00FC627F" w:rsidRDefault="008F2272" w14:paraId="60758A94" w14:textId="09862865">
      <w:pPr>
        <w:rPr>
          <w:rFonts w:ascii="Times New Roman" w:hAnsi="Times New Roman" w:cs="Times New Roman"/>
          <w:sz w:val="24"/>
        </w:rPr>
      </w:pPr>
      <w:r w:rsidRPr="008F2272">
        <w:rPr>
          <w:rFonts w:ascii="Times New Roman" w:hAnsi="Times New Roman" w:cs="Times New Roman"/>
          <w:noProof/>
          <w:sz w:val="24"/>
          <w:lang w:eastAsia="en-IN"/>
        </w:rPr>
        <w:drawing>
          <wp:anchor distT="0" distB="0" distL="114300" distR="114300" simplePos="0" relativeHeight="251667456" behindDoc="1" locked="0" layoutInCell="1" allowOverlap="1" wp14:anchorId="167A550F" wp14:editId="12DEB5F1">
            <wp:simplePos x="0" y="0"/>
            <wp:positionH relativeFrom="column">
              <wp:posOffset>102870</wp:posOffset>
            </wp:positionH>
            <wp:positionV relativeFrom="paragraph">
              <wp:posOffset>614045</wp:posOffset>
            </wp:positionV>
            <wp:extent cx="5943600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531" y="21206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5D3A67" w:rsidR="005D3A67">
        <w:rPr>
          <w:rFonts w:ascii="Times New Roman" w:hAnsi="Times New Roman" w:cs="Times New Roman"/>
          <w:sz w:val="24"/>
        </w:rPr>
        <w:t>sudo</w:t>
      </w:r>
      <w:proofErr w:type="spellEnd"/>
      <w:proofErr w:type="gramEnd"/>
      <w:r w:rsidRPr="005D3A67" w:rsidR="005D3A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3A67" w:rsidR="005D3A67">
        <w:rPr>
          <w:rFonts w:ascii="Times New Roman" w:hAnsi="Times New Roman" w:cs="Times New Roman"/>
          <w:sz w:val="24"/>
        </w:rPr>
        <w:t>wget</w:t>
      </w:r>
      <w:proofErr w:type="spellEnd"/>
      <w:r w:rsidRPr="005D3A67" w:rsidR="005D3A67">
        <w:rPr>
          <w:rFonts w:ascii="Times New Roman" w:hAnsi="Times New Roman" w:cs="Times New Roman"/>
          <w:sz w:val="24"/>
        </w:rPr>
        <w:t xml:space="preserve"> </w:t>
      </w:r>
      <w:hyperlink w:history="1" r:id="rId20">
        <w:r w:rsidRPr="007F1C00" w:rsidR="005D3A67">
          <w:rPr>
            <w:rStyle w:val="Hyperlink"/>
            <w:rFonts w:ascii="Times New Roman" w:hAnsi="Times New Roman" w:cs="Times New Roman"/>
            <w:sz w:val="24"/>
          </w:rPr>
          <w:t>https://repo1.maven.org/maven2/org/apache/storm/storm-starter/2.8.0/storm-starter-2.8.0.jar</w:t>
        </w:r>
      </w:hyperlink>
    </w:p>
    <w:p w:rsidR="008F2272" w:rsidP="00FC627F" w:rsidRDefault="008F2272" w14:paraId="04F694E1" w14:textId="77777777">
      <w:pPr>
        <w:rPr>
          <w:rFonts w:ascii="Times New Roman" w:hAnsi="Times New Roman" w:cs="Times New Roman"/>
          <w:sz w:val="24"/>
        </w:rPr>
      </w:pPr>
    </w:p>
    <w:p w:rsidR="008F2272" w:rsidP="00FC627F" w:rsidRDefault="00D459CD" w14:paraId="39E91737" w14:textId="75339100">
      <w:pPr>
        <w:rPr>
          <w:rFonts w:ascii="Times New Roman" w:hAnsi="Times New Roman" w:cs="Times New Roman"/>
          <w:b/>
          <w:sz w:val="24"/>
        </w:rPr>
      </w:pPr>
      <w:r w:rsidRPr="00D459CD">
        <w:rPr>
          <w:rFonts w:ascii="Times New Roman" w:hAnsi="Times New Roman" w:cs="Times New Roman"/>
          <w:b/>
          <w:noProof/>
          <w:sz w:val="24"/>
          <w:lang w:eastAsia="en-IN"/>
        </w:rPr>
        <w:drawing>
          <wp:anchor distT="0" distB="0" distL="114300" distR="114300" simplePos="0" relativeHeight="251668480" behindDoc="1" locked="0" layoutInCell="1" allowOverlap="1" wp14:anchorId="09851E06" wp14:editId="33AFE844">
            <wp:simplePos x="0" y="0"/>
            <wp:positionH relativeFrom="column">
              <wp:posOffset>502920</wp:posOffset>
            </wp:positionH>
            <wp:positionV relativeFrom="paragraph">
              <wp:posOffset>220345</wp:posOffset>
            </wp:positionV>
            <wp:extent cx="5286375" cy="2950210"/>
            <wp:effectExtent l="0" t="0" r="9525" b="2540"/>
            <wp:wrapTight wrapText="bothSides">
              <wp:wrapPolygon edited="0">
                <wp:start x="0" y="0"/>
                <wp:lineTo x="0" y="21479"/>
                <wp:lineTo x="21561" y="21479"/>
                <wp:lineTo x="2156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70C">
        <w:rPr>
          <w:rFonts w:ascii="Times New Roman" w:hAnsi="Times New Roman" w:cs="Times New Roman"/>
          <w:b/>
          <w:sz w:val="24"/>
        </w:rPr>
        <w:t>Submit the Topology</w:t>
      </w:r>
    </w:p>
    <w:p w:rsidRPr="001F070C" w:rsidR="001F070C" w:rsidP="00D459CD" w:rsidRDefault="001F070C" w14:paraId="3AB4A122" w14:textId="1848C0B7">
      <w:pPr>
        <w:tabs>
          <w:tab w:val="left" w:pos="5505"/>
        </w:tabs>
        <w:rPr>
          <w:rFonts w:ascii="Times New Roman" w:hAnsi="Times New Roman" w:cs="Times New Roman"/>
          <w:b/>
          <w:sz w:val="24"/>
        </w:rPr>
      </w:pPr>
    </w:p>
    <w:p w:rsidRPr="004B157A" w:rsidR="005D3A67" w:rsidP="00FC627F" w:rsidRDefault="005D3A67" w14:paraId="03A6582C" w14:textId="43615EFF">
      <w:pPr>
        <w:rPr>
          <w:rFonts w:ascii="Times New Roman" w:hAnsi="Times New Roman" w:cs="Times New Roman"/>
          <w:sz w:val="24"/>
        </w:rPr>
      </w:pPr>
    </w:p>
    <w:p w:rsidR="00172FD6" w:rsidP="00172FD6" w:rsidRDefault="00172FD6" w14:paraId="7DC26A81" w14:textId="3382CD26">
      <w:pPr>
        <w:rPr>
          <w:rFonts w:ascii="Times New Roman" w:hAnsi="Times New Roman"/>
          <w:sz w:val="24"/>
        </w:rPr>
      </w:pPr>
    </w:p>
    <w:p w:rsidR="00AB6F7D" w:rsidP="00172FD6" w:rsidRDefault="00AB6F7D" w14:paraId="3C04EFE4" w14:textId="07AA2D29">
      <w:pPr>
        <w:tabs>
          <w:tab w:val="left" w:pos="5970"/>
        </w:tabs>
        <w:rPr>
          <w:rFonts w:ascii="Times New Roman" w:hAnsi="Times New Roman"/>
          <w:sz w:val="24"/>
        </w:rPr>
      </w:pPr>
    </w:p>
    <w:p w:rsidRPr="00AB6F7D" w:rsidR="00AB6F7D" w:rsidP="00AB6F7D" w:rsidRDefault="00AB6F7D" w14:paraId="6A0F41A8" w14:textId="77777777">
      <w:pPr>
        <w:rPr>
          <w:rFonts w:ascii="Times New Roman" w:hAnsi="Times New Roman"/>
          <w:sz w:val="24"/>
        </w:rPr>
      </w:pPr>
    </w:p>
    <w:p w:rsidRPr="00AB6F7D" w:rsidR="00AB6F7D" w:rsidP="00AB6F7D" w:rsidRDefault="00AB6F7D" w14:paraId="2AB3104E" w14:textId="77777777">
      <w:pPr>
        <w:rPr>
          <w:rFonts w:ascii="Times New Roman" w:hAnsi="Times New Roman"/>
          <w:sz w:val="24"/>
        </w:rPr>
      </w:pPr>
    </w:p>
    <w:p w:rsidRPr="00AB6F7D" w:rsidR="00AB6F7D" w:rsidP="00AB6F7D" w:rsidRDefault="00AB6F7D" w14:paraId="4100E099" w14:textId="77777777">
      <w:pPr>
        <w:rPr>
          <w:rFonts w:ascii="Times New Roman" w:hAnsi="Times New Roman"/>
          <w:sz w:val="24"/>
        </w:rPr>
      </w:pPr>
    </w:p>
    <w:p w:rsidRPr="00AB6F7D" w:rsidR="00AB6F7D" w:rsidP="00AB6F7D" w:rsidRDefault="00AB6F7D" w14:paraId="149998B6" w14:textId="77777777">
      <w:pPr>
        <w:rPr>
          <w:rFonts w:ascii="Times New Roman" w:hAnsi="Times New Roman"/>
          <w:sz w:val="24"/>
        </w:rPr>
      </w:pPr>
    </w:p>
    <w:p w:rsidRPr="00AB6F7D" w:rsidR="00AB6F7D" w:rsidP="00AB6F7D" w:rsidRDefault="00AB6F7D" w14:paraId="65045CA2" w14:textId="77777777">
      <w:pPr>
        <w:rPr>
          <w:rFonts w:ascii="Times New Roman" w:hAnsi="Times New Roman"/>
          <w:sz w:val="24"/>
        </w:rPr>
      </w:pPr>
    </w:p>
    <w:p w:rsidRPr="00AB6F7D" w:rsidR="00AB6F7D" w:rsidP="00AB6F7D" w:rsidRDefault="00AB6F7D" w14:paraId="2AE0E441" w14:textId="77777777">
      <w:pPr>
        <w:rPr>
          <w:rFonts w:ascii="Times New Roman" w:hAnsi="Times New Roman"/>
          <w:sz w:val="24"/>
        </w:rPr>
      </w:pPr>
    </w:p>
    <w:p w:rsidRPr="00AB6F7D" w:rsidR="00AB6F7D" w:rsidP="00AB6F7D" w:rsidRDefault="00DC031E" w14:paraId="17E9BDC0" w14:textId="26934262">
      <w:pPr>
        <w:rPr>
          <w:rFonts w:ascii="Times New Roman" w:hAnsi="Times New Roman"/>
          <w:sz w:val="24"/>
        </w:rPr>
      </w:pPr>
      <w:r w:rsidRPr="00D445AF">
        <w:rPr>
          <w:rFonts w:ascii="Times New Roman" w:hAnsi="Times New Roman" w:cs="Times New Roman"/>
          <w:b/>
          <w:noProof/>
          <w:sz w:val="24"/>
          <w:lang w:eastAsia="en-IN"/>
        </w:rPr>
        <w:drawing>
          <wp:anchor distT="0" distB="0" distL="114300" distR="114300" simplePos="0" relativeHeight="251669504" behindDoc="1" locked="0" layoutInCell="1" allowOverlap="1" wp14:anchorId="306B6796" wp14:editId="7A665DD3">
            <wp:simplePos x="0" y="0"/>
            <wp:positionH relativeFrom="column">
              <wp:posOffset>283845</wp:posOffset>
            </wp:positionH>
            <wp:positionV relativeFrom="paragraph">
              <wp:posOffset>15875</wp:posOffset>
            </wp:positionV>
            <wp:extent cx="5762625" cy="1118235"/>
            <wp:effectExtent l="0" t="0" r="9525" b="5715"/>
            <wp:wrapTight wrapText="bothSides">
              <wp:wrapPolygon edited="0">
                <wp:start x="0" y="0"/>
                <wp:lineTo x="0" y="21342"/>
                <wp:lineTo x="21564" y="21342"/>
                <wp:lineTo x="2156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B6F7D" w:rsidR="00AB6F7D" w:rsidP="00AB6F7D" w:rsidRDefault="00AB6F7D" w14:paraId="7EEAF18B" w14:textId="77777777">
      <w:pPr>
        <w:rPr>
          <w:rFonts w:ascii="Times New Roman" w:hAnsi="Times New Roman"/>
          <w:sz w:val="24"/>
        </w:rPr>
      </w:pPr>
    </w:p>
    <w:p w:rsidRPr="00AB6F7D" w:rsidR="00AB6F7D" w:rsidP="00AB6F7D" w:rsidRDefault="00AB6F7D" w14:paraId="65EEDA88" w14:textId="77777777">
      <w:pPr>
        <w:rPr>
          <w:rFonts w:ascii="Times New Roman" w:hAnsi="Times New Roman"/>
          <w:sz w:val="24"/>
        </w:rPr>
      </w:pPr>
    </w:p>
    <w:p w:rsidR="00AB6F7D" w:rsidP="00AB6F7D" w:rsidRDefault="00AB6F7D" w14:paraId="69995EBF" w14:textId="1742732B">
      <w:pPr>
        <w:rPr>
          <w:rFonts w:ascii="Times New Roman" w:hAnsi="Times New Roman"/>
          <w:sz w:val="24"/>
        </w:rPr>
      </w:pPr>
    </w:p>
    <w:p w:rsidR="00DD6A37" w:rsidP="00AB6F7D" w:rsidRDefault="00DC031E" w14:paraId="6B48F157" w14:textId="05D57830">
      <w:pPr>
        <w:tabs>
          <w:tab w:val="left" w:pos="5250"/>
        </w:tabs>
        <w:rPr>
          <w:rFonts w:ascii="Times New Roman" w:hAnsi="Times New Roman"/>
          <w:b/>
          <w:sz w:val="24"/>
        </w:rPr>
      </w:pPr>
      <w:r w:rsidRPr="00581D1E">
        <w:rPr>
          <w:rFonts w:ascii="Times New Roman" w:hAnsi="Times New Roman"/>
          <w:b/>
          <w:noProof/>
          <w:sz w:val="24"/>
          <w:lang w:eastAsia="en-IN"/>
        </w:rPr>
        <w:drawing>
          <wp:anchor distT="0" distB="0" distL="114300" distR="114300" simplePos="0" relativeHeight="251670528" behindDoc="1" locked="0" layoutInCell="1" allowOverlap="1" wp14:anchorId="2E8803BB" wp14:editId="4CE2FAE1">
            <wp:simplePos x="0" y="0"/>
            <wp:positionH relativeFrom="column">
              <wp:posOffset>712470</wp:posOffset>
            </wp:positionH>
            <wp:positionV relativeFrom="paragraph">
              <wp:posOffset>448310</wp:posOffset>
            </wp:positionV>
            <wp:extent cx="4906010" cy="2333625"/>
            <wp:effectExtent l="0" t="0" r="8890" b="9525"/>
            <wp:wrapTight wrapText="bothSides">
              <wp:wrapPolygon edited="0">
                <wp:start x="0" y="0"/>
                <wp:lineTo x="0" y="21512"/>
                <wp:lineTo x="21555" y="21512"/>
                <wp:lineTo x="21555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F7D">
        <w:rPr>
          <w:rFonts w:ascii="Times New Roman" w:hAnsi="Times New Roman"/>
          <w:sz w:val="24"/>
        </w:rPr>
        <w:br/>
      </w:r>
      <w:r w:rsidR="00581D1E">
        <w:rPr>
          <w:rFonts w:ascii="Times New Roman" w:hAnsi="Times New Roman"/>
          <w:b/>
          <w:sz w:val="24"/>
        </w:rPr>
        <w:t>Topology Visualization</w:t>
      </w:r>
    </w:p>
    <w:p w:rsidR="00DC031E" w:rsidP="00AB6F7D" w:rsidRDefault="00DC031E" w14:paraId="7DEF334B" w14:textId="3ABF63BA">
      <w:pPr>
        <w:tabs>
          <w:tab w:val="left" w:pos="5250"/>
        </w:tabs>
        <w:rPr>
          <w:rFonts w:ascii="Times New Roman" w:hAnsi="Times New Roman"/>
          <w:b/>
          <w:sz w:val="24"/>
        </w:rPr>
      </w:pPr>
    </w:p>
    <w:p w:rsidRPr="00DC031E" w:rsidR="00DC031E" w:rsidP="00DC031E" w:rsidRDefault="00DC031E" w14:paraId="0B4A6DE6" w14:textId="77777777">
      <w:pPr>
        <w:rPr>
          <w:rFonts w:ascii="Times New Roman" w:hAnsi="Times New Roman"/>
          <w:sz w:val="24"/>
        </w:rPr>
      </w:pPr>
    </w:p>
    <w:p w:rsidRPr="00DC031E" w:rsidR="00DC031E" w:rsidP="00DC031E" w:rsidRDefault="00DC031E" w14:paraId="21105AD6" w14:textId="77777777">
      <w:pPr>
        <w:rPr>
          <w:rFonts w:ascii="Times New Roman" w:hAnsi="Times New Roman"/>
          <w:sz w:val="24"/>
        </w:rPr>
      </w:pPr>
    </w:p>
    <w:p w:rsidRPr="00DC031E" w:rsidR="00DC031E" w:rsidP="00DC031E" w:rsidRDefault="00DC031E" w14:paraId="4F7D5E64" w14:textId="77777777">
      <w:pPr>
        <w:rPr>
          <w:rFonts w:ascii="Times New Roman" w:hAnsi="Times New Roman"/>
          <w:sz w:val="24"/>
        </w:rPr>
      </w:pPr>
    </w:p>
    <w:p w:rsidRPr="00DC031E" w:rsidR="00DC031E" w:rsidP="00DC031E" w:rsidRDefault="00DC031E" w14:paraId="32C56CE5" w14:textId="77777777">
      <w:pPr>
        <w:rPr>
          <w:rFonts w:ascii="Times New Roman" w:hAnsi="Times New Roman"/>
          <w:sz w:val="24"/>
        </w:rPr>
      </w:pPr>
    </w:p>
    <w:p w:rsidRPr="00DC031E" w:rsidR="00DC031E" w:rsidP="00DC031E" w:rsidRDefault="00DC031E" w14:paraId="29F21661" w14:textId="77777777">
      <w:pPr>
        <w:rPr>
          <w:rFonts w:ascii="Times New Roman" w:hAnsi="Times New Roman"/>
          <w:sz w:val="24"/>
        </w:rPr>
      </w:pPr>
    </w:p>
    <w:p w:rsidR="00DC031E" w:rsidP="00DC031E" w:rsidRDefault="00DC031E" w14:paraId="5C34D746" w14:textId="77777777">
      <w:pPr>
        <w:tabs>
          <w:tab w:val="left" w:pos="5325"/>
        </w:tabs>
        <w:rPr>
          <w:rFonts w:ascii="Times New Roman" w:hAnsi="Times New Roman"/>
          <w:sz w:val="24"/>
        </w:rPr>
      </w:pPr>
    </w:p>
    <w:p w:rsidR="00DC031E" w:rsidP="00DC031E" w:rsidRDefault="00DC031E" w14:paraId="244B26AF" w14:textId="77777777">
      <w:pPr>
        <w:tabs>
          <w:tab w:val="left" w:pos="5325"/>
        </w:tabs>
        <w:rPr>
          <w:rFonts w:ascii="Times New Roman" w:hAnsi="Times New Roman"/>
          <w:b/>
          <w:sz w:val="24"/>
        </w:rPr>
      </w:pPr>
    </w:p>
    <w:p w:rsidR="00DC031E" w:rsidP="00DC031E" w:rsidRDefault="00DC031E" w14:paraId="72338453" w14:textId="629FB762">
      <w:pPr>
        <w:tabs>
          <w:tab w:val="left" w:pos="5325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op the Topology</w:t>
      </w:r>
    </w:p>
    <w:p w:rsidR="00DC031E" w:rsidP="00DC031E" w:rsidRDefault="00955C23" w14:paraId="7217D99E" w14:textId="3DD7F26E">
      <w:pPr>
        <w:tabs>
          <w:tab w:val="left" w:pos="5325"/>
        </w:tabs>
        <w:rPr>
          <w:rFonts w:ascii="Times New Roman" w:hAnsi="Times New Roman"/>
          <w:sz w:val="24"/>
        </w:rPr>
      </w:pPr>
      <w:r w:rsidRPr="00955C23">
        <w:rPr>
          <w:rFonts w:ascii="Times New Roman" w:hAnsi="Times New Roman"/>
          <w:noProof/>
          <w:sz w:val="24"/>
          <w:lang w:eastAsia="en-IN"/>
        </w:rPr>
        <w:drawing>
          <wp:anchor distT="0" distB="0" distL="114300" distR="114300" simplePos="0" relativeHeight="251671552" behindDoc="1" locked="0" layoutInCell="1" allowOverlap="1" wp14:anchorId="0AE1F695" wp14:editId="207C2F51">
            <wp:simplePos x="0" y="0"/>
            <wp:positionH relativeFrom="column">
              <wp:posOffset>24765</wp:posOffset>
            </wp:positionH>
            <wp:positionV relativeFrom="paragraph">
              <wp:posOffset>295275</wp:posOffset>
            </wp:positionV>
            <wp:extent cx="5943600" cy="554990"/>
            <wp:effectExtent l="0" t="0" r="0" b="0"/>
            <wp:wrapTight wrapText="bothSides">
              <wp:wrapPolygon edited="0">
                <wp:start x="0" y="0"/>
                <wp:lineTo x="0" y="20760"/>
                <wp:lineTo x="21531" y="20760"/>
                <wp:lineTo x="2153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726A5" w:rsidR="001726A5">
        <w:rPr>
          <w:rFonts w:ascii="Times New Roman" w:hAnsi="Times New Roman"/>
          <w:sz w:val="24"/>
        </w:rPr>
        <w:t>bin/storm</w:t>
      </w:r>
      <w:proofErr w:type="gramEnd"/>
      <w:r w:rsidRPr="001726A5" w:rsidR="001726A5">
        <w:rPr>
          <w:rFonts w:ascii="Times New Roman" w:hAnsi="Times New Roman"/>
          <w:sz w:val="24"/>
        </w:rPr>
        <w:t xml:space="preserve"> kill </w:t>
      </w:r>
      <w:proofErr w:type="spellStart"/>
      <w:r w:rsidRPr="001726A5" w:rsidR="001726A5">
        <w:rPr>
          <w:rFonts w:ascii="Times New Roman" w:hAnsi="Times New Roman"/>
          <w:sz w:val="24"/>
        </w:rPr>
        <w:t>wordcount</w:t>
      </w:r>
      <w:proofErr w:type="spellEnd"/>
      <w:r w:rsidRPr="001726A5" w:rsidR="001726A5">
        <w:rPr>
          <w:rFonts w:ascii="Times New Roman" w:hAnsi="Times New Roman"/>
          <w:sz w:val="24"/>
        </w:rPr>
        <w:t>-topology</w:t>
      </w:r>
    </w:p>
    <w:p w:rsidRPr="00E71017" w:rsidR="00CA6198" w:rsidP="00955C23" w:rsidRDefault="00955C23" w14:paraId="4DFDE76C" w14:textId="6A8EF3CC">
      <w:pPr>
        <w:tabs>
          <w:tab w:val="left" w:pos="532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onclusion: </w:t>
      </w:r>
      <w:r w:rsidR="00E71017">
        <w:rPr>
          <w:rFonts w:ascii="Times New Roman" w:hAnsi="Times New Roman"/>
          <w:sz w:val="24"/>
        </w:rPr>
        <w:t xml:space="preserve">Practical to </w:t>
      </w:r>
      <w:r w:rsidRPr="00E71017" w:rsidR="00E71017">
        <w:rPr>
          <w:rFonts w:ascii="Times New Roman" w:hAnsi="Times New Roman"/>
          <w:sz w:val="24"/>
        </w:rPr>
        <w:t>Install, configure and run Apache Strom</w:t>
      </w:r>
      <w:r w:rsidR="00E71017">
        <w:rPr>
          <w:rFonts w:ascii="Times New Roman" w:hAnsi="Times New Roman"/>
          <w:sz w:val="24"/>
        </w:rPr>
        <w:t xml:space="preserve"> is successfully completed.</w:t>
      </w:r>
      <w:bookmarkStart w:name="_GoBack" w:id="0"/>
      <w:bookmarkEnd w:id="0"/>
    </w:p>
    <w:sectPr w:rsidRPr="00E71017" w:rsidR="00CA6198" w:rsidSect="004563AB">
      <w:headerReference w:type="default" r:id="rId25"/>
      <w:footerReference w:type="default" r:id="rId26"/>
      <w:pgSz w:w="11906" w:h="16838" w:orient="portrait" w:code="9"/>
      <w:pgMar w:top="709" w:right="1440" w:bottom="284" w:left="993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7B" w:rsidP="0028425B" w:rsidRDefault="00EB6B7B" w14:paraId="29132CFF" w14:textId="77777777">
      <w:pPr>
        <w:spacing w:after="0" w:line="240" w:lineRule="auto"/>
      </w:pPr>
      <w:r>
        <w:separator/>
      </w:r>
    </w:p>
  </w:endnote>
  <w:endnote w:type="continuationSeparator" w:id="0">
    <w:p w:rsidR="00EB6B7B" w:rsidP="0028425B" w:rsidRDefault="00EB6B7B" w14:paraId="4856E6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89" w:rsidP="009D0599" w:rsidRDefault="00EB6B7B" w14:paraId="39A5D49F" w14:textId="4340AEC9">
    <w:pPr>
      <w:pStyle w:val="Footer"/>
    </w:pPr>
    <w:sdt>
      <w:sdtPr>
        <w:id w:val="339746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A89">
          <w:t>U.D.I.T</w:t>
        </w:r>
        <w:r w:rsidR="003F5A89">
          <w:ptab w:alignment="center" w:relativeTo="margin" w:leader="none"/>
        </w:r>
        <w:r w:rsidR="003F5A89">
          <w:fldChar w:fldCharType="begin"/>
        </w:r>
        <w:r w:rsidR="003F5A89">
          <w:instrText xml:space="preserve"> PAGE   \* MERGEFORMAT </w:instrText>
        </w:r>
        <w:r w:rsidR="003F5A89">
          <w:fldChar w:fldCharType="separate"/>
        </w:r>
        <w:r w:rsidR="008760C7">
          <w:rPr>
            <w:noProof/>
          </w:rPr>
          <w:t>37</w:t>
        </w:r>
        <w:r w:rsidR="003F5A89">
          <w:rPr>
            <w:noProof/>
          </w:rPr>
          <w:fldChar w:fldCharType="end"/>
        </w:r>
      </w:sdtContent>
    </w:sdt>
    <w:r w:rsidR="003F5A89">
      <w:rPr>
        <w:noProof/>
      </w:rPr>
      <w:tab/>
    </w:r>
    <w:r w:rsidR="003F5A89">
      <w:rPr>
        <w:noProof/>
      </w:rPr>
      <w:t>Furkan Sayyed</w:t>
    </w:r>
  </w:p>
  <w:p w:rsidR="003F5A89" w:rsidRDefault="003F5A89" w14:paraId="11EFFF1D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7B" w:rsidP="0028425B" w:rsidRDefault="00EB6B7B" w14:paraId="2AE0D871" w14:textId="77777777">
      <w:pPr>
        <w:spacing w:after="0" w:line="240" w:lineRule="auto"/>
      </w:pPr>
      <w:r>
        <w:separator/>
      </w:r>
    </w:p>
  </w:footnote>
  <w:footnote w:type="continuationSeparator" w:id="0">
    <w:p w:rsidR="00EB6B7B" w:rsidP="0028425B" w:rsidRDefault="00EB6B7B" w14:paraId="31A408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89" w:rsidRDefault="003F5A89" w14:paraId="652E0A91" w14:textId="192969C4">
    <w:pPr>
      <w:pStyle w:val="Header"/>
    </w:pPr>
    <w:r>
      <w:t>M.S (</w:t>
    </w:r>
    <w:proofErr w:type="spellStart"/>
    <w:r>
      <w:t>Cybersecurity</w:t>
    </w:r>
    <w:proofErr w:type="spellEnd"/>
    <w:r>
      <w:t>) (2024-25</w:t>
    </w:r>
    <w:proofErr w:type="gramStart"/>
    <w:r>
      <w:t>)</w:t>
    </w:r>
    <w:proofErr w:type="gramEnd"/>
    <w:r>
      <w:ptab w:alignment="center" w:relativeTo="margin" w:leader="none"/>
    </w:r>
    <w:r w:rsidR="00273F40">
      <w:t>Practical 9</w:t>
    </w:r>
    <w:r>
      <w:ptab w:alignment="right" w:relativeTo="margin" w:leader="none"/>
    </w:r>
    <w:r w:rsidRPr="002C0350">
      <w:rPr>
        <w:lang w:val="en-US"/>
      </w:rPr>
      <w:t xml:space="preserve"> </w:t>
    </w:r>
    <w:r w:rsidR="00CB7F53">
      <w:rPr>
        <w:lang w:val="en-US"/>
      </w:rPr>
      <w:t>Big Data Systems</w:t>
    </w:r>
    <w:r w:rsidR="00BE428F">
      <w:rPr>
        <w:lang w:val="en-US"/>
      </w:rPr>
      <w:t xml:space="preserve"> (514</w:t>
    </w:r>
    <w:r>
      <w:rPr>
        <w:lang w:val="en-US"/>
      </w:rPr>
      <w:t xml:space="preserve">) </w:t>
    </w:r>
  </w:p>
</w:hdr>
</file>

<file path=word/intelligence2.xml><?xml version="1.0" encoding="utf-8"?>
<int2:intelligence xmlns:int2="http://schemas.microsoft.com/office/intelligence/2020/intelligence">
  <int2:observations>
    <int2:textHash int2:hashCode="Bm473+gdGYo3Jp" int2:id="zX5C7Rg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F03D0"/>
    <w:multiLevelType w:val="multilevel"/>
    <w:tmpl w:val="C96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5B"/>
    <w:rsid w:val="00001987"/>
    <w:rsid w:val="000350E2"/>
    <w:rsid w:val="00035F23"/>
    <w:rsid w:val="0004620F"/>
    <w:rsid w:val="00050F3C"/>
    <w:rsid w:val="000531DA"/>
    <w:rsid w:val="00054644"/>
    <w:rsid w:val="000669BE"/>
    <w:rsid w:val="00073193"/>
    <w:rsid w:val="0009555F"/>
    <w:rsid w:val="000B1A89"/>
    <w:rsid w:val="000B53DA"/>
    <w:rsid w:val="000D3129"/>
    <w:rsid w:val="000D3AF0"/>
    <w:rsid w:val="000E173F"/>
    <w:rsid w:val="000E4556"/>
    <w:rsid w:val="000F1985"/>
    <w:rsid w:val="000F2CA2"/>
    <w:rsid w:val="000F538F"/>
    <w:rsid w:val="001013DA"/>
    <w:rsid w:val="0010688F"/>
    <w:rsid w:val="00107039"/>
    <w:rsid w:val="0010710A"/>
    <w:rsid w:val="00111BF2"/>
    <w:rsid w:val="00114F09"/>
    <w:rsid w:val="00117C8D"/>
    <w:rsid w:val="001232C8"/>
    <w:rsid w:val="001370A9"/>
    <w:rsid w:val="00140F73"/>
    <w:rsid w:val="00142AAC"/>
    <w:rsid w:val="00147D4C"/>
    <w:rsid w:val="001535BA"/>
    <w:rsid w:val="00154996"/>
    <w:rsid w:val="001653E8"/>
    <w:rsid w:val="00166F1B"/>
    <w:rsid w:val="001726A5"/>
    <w:rsid w:val="00172FD6"/>
    <w:rsid w:val="0017738D"/>
    <w:rsid w:val="00185BED"/>
    <w:rsid w:val="00187F10"/>
    <w:rsid w:val="001A5BA5"/>
    <w:rsid w:val="001B5FA3"/>
    <w:rsid w:val="001C2552"/>
    <w:rsid w:val="001C6193"/>
    <w:rsid w:val="001D1867"/>
    <w:rsid w:val="001D1D20"/>
    <w:rsid w:val="001D5E44"/>
    <w:rsid w:val="001E2DFB"/>
    <w:rsid w:val="001F070C"/>
    <w:rsid w:val="00200112"/>
    <w:rsid w:val="002261B0"/>
    <w:rsid w:val="00230F39"/>
    <w:rsid w:val="00237D21"/>
    <w:rsid w:val="002611AB"/>
    <w:rsid w:val="00273F40"/>
    <w:rsid w:val="0028425B"/>
    <w:rsid w:val="00284B53"/>
    <w:rsid w:val="002A0E68"/>
    <w:rsid w:val="002A1C86"/>
    <w:rsid w:val="002B3512"/>
    <w:rsid w:val="002C0350"/>
    <w:rsid w:val="002D6418"/>
    <w:rsid w:val="002D7114"/>
    <w:rsid w:val="002E38B0"/>
    <w:rsid w:val="003067F0"/>
    <w:rsid w:val="00310D97"/>
    <w:rsid w:val="00320D0A"/>
    <w:rsid w:val="00320FBF"/>
    <w:rsid w:val="00321B2E"/>
    <w:rsid w:val="003260D3"/>
    <w:rsid w:val="00340BB8"/>
    <w:rsid w:val="00353A5F"/>
    <w:rsid w:val="00353AA9"/>
    <w:rsid w:val="0035411C"/>
    <w:rsid w:val="00361FD5"/>
    <w:rsid w:val="0038554A"/>
    <w:rsid w:val="00391E27"/>
    <w:rsid w:val="00394089"/>
    <w:rsid w:val="00396579"/>
    <w:rsid w:val="003A7229"/>
    <w:rsid w:val="003C601E"/>
    <w:rsid w:val="003F5A89"/>
    <w:rsid w:val="003F6CF7"/>
    <w:rsid w:val="00400275"/>
    <w:rsid w:val="004008DA"/>
    <w:rsid w:val="004044D5"/>
    <w:rsid w:val="004049C0"/>
    <w:rsid w:val="004115A1"/>
    <w:rsid w:val="00413AAE"/>
    <w:rsid w:val="0043571E"/>
    <w:rsid w:val="00446C83"/>
    <w:rsid w:val="004501E8"/>
    <w:rsid w:val="004546F1"/>
    <w:rsid w:val="00455BD4"/>
    <w:rsid w:val="004563AB"/>
    <w:rsid w:val="00464E6A"/>
    <w:rsid w:val="0046563B"/>
    <w:rsid w:val="0046564C"/>
    <w:rsid w:val="004751EB"/>
    <w:rsid w:val="00483324"/>
    <w:rsid w:val="0048616C"/>
    <w:rsid w:val="00494DE6"/>
    <w:rsid w:val="004B157A"/>
    <w:rsid w:val="004C24E2"/>
    <w:rsid w:val="004C6014"/>
    <w:rsid w:val="004D62AE"/>
    <w:rsid w:val="004F5318"/>
    <w:rsid w:val="00506356"/>
    <w:rsid w:val="0051006F"/>
    <w:rsid w:val="00510579"/>
    <w:rsid w:val="00515676"/>
    <w:rsid w:val="00520E80"/>
    <w:rsid w:val="005414DB"/>
    <w:rsid w:val="00542B7E"/>
    <w:rsid w:val="00546EF4"/>
    <w:rsid w:val="005623DD"/>
    <w:rsid w:val="005707C4"/>
    <w:rsid w:val="00573876"/>
    <w:rsid w:val="0057781C"/>
    <w:rsid w:val="00581D1E"/>
    <w:rsid w:val="00585594"/>
    <w:rsid w:val="005872BA"/>
    <w:rsid w:val="005A7702"/>
    <w:rsid w:val="005B2F29"/>
    <w:rsid w:val="005B7AA2"/>
    <w:rsid w:val="005C0EB3"/>
    <w:rsid w:val="005C1164"/>
    <w:rsid w:val="005C15A6"/>
    <w:rsid w:val="005C5F93"/>
    <w:rsid w:val="005D3A67"/>
    <w:rsid w:val="005E4078"/>
    <w:rsid w:val="005F007D"/>
    <w:rsid w:val="005F3395"/>
    <w:rsid w:val="005F34C0"/>
    <w:rsid w:val="005F3C44"/>
    <w:rsid w:val="005F7ADE"/>
    <w:rsid w:val="006038F5"/>
    <w:rsid w:val="0061417C"/>
    <w:rsid w:val="00644838"/>
    <w:rsid w:val="00651C8E"/>
    <w:rsid w:val="006540A8"/>
    <w:rsid w:val="00657880"/>
    <w:rsid w:val="00657ED8"/>
    <w:rsid w:val="00664DA6"/>
    <w:rsid w:val="006744B0"/>
    <w:rsid w:val="00675E59"/>
    <w:rsid w:val="0068111B"/>
    <w:rsid w:val="00685233"/>
    <w:rsid w:val="006918A2"/>
    <w:rsid w:val="006937AB"/>
    <w:rsid w:val="006A56C2"/>
    <w:rsid w:val="006B113F"/>
    <w:rsid w:val="006B72B6"/>
    <w:rsid w:val="006C19E7"/>
    <w:rsid w:val="006D15F5"/>
    <w:rsid w:val="006D5A35"/>
    <w:rsid w:val="006D6C55"/>
    <w:rsid w:val="006D78D9"/>
    <w:rsid w:val="006E2C68"/>
    <w:rsid w:val="006F4889"/>
    <w:rsid w:val="007025C1"/>
    <w:rsid w:val="0072628E"/>
    <w:rsid w:val="00726530"/>
    <w:rsid w:val="00726571"/>
    <w:rsid w:val="007314D8"/>
    <w:rsid w:val="0073415C"/>
    <w:rsid w:val="007462D6"/>
    <w:rsid w:val="00746E58"/>
    <w:rsid w:val="00764CF4"/>
    <w:rsid w:val="00774F36"/>
    <w:rsid w:val="0078669A"/>
    <w:rsid w:val="007942D4"/>
    <w:rsid w:val="007A00EE"/>
    <w:rsid w:val="007A2BA7"/>
    <w:rsid w:val="007A4EF8"/>
    <w:rsid w:val="007A5C6F"/>
    <w:rsid w:val="007A7D18"/>
    <w:rsid w:val="007B0821"/>
    <w:rsid w:val="007B707E"/>
    <w:rsid w:val="007C3B1C"/>
    <w:rsid w:val="007D671E"/>
    <w:rsid w:val="007E249E"/>
    <w:rsid w:val="00803719"/>
    <w:rsid w:val="008040E9"/>
    <w:rsid w:val="008047BA"/>
    <w:rsid w:val="00812A6A"/>
    <w:rsid w:val="00813B70"/>
    <w:rsid w:val="00813EFA"/>
    <w:rsid w:val="00824C9C"/>
    <w:rsid w:val="00825498"/>
    <w:rsid w:val="008269FB"/>
    <w:rsid w:val="00837E2C"/>
    <w:rsid w:val="00843BA3"/>
    <w:rsid w:val="00845C69"/>
    <w:rsid w:val="00856966"/>
    <w:rsid w:val="00862BEA"/>
    <w:rsid w:val="00867D98"/>
    <w:rsid w:val="008760C7"/>
    <w:rsid w:val="00876A63"/>
    <w:rsid w:val="008924DB"/>
    <w:rsid w:val="008D1D47"/>
    <w:rsid w:val="008D21F4"/>
    <w:rsid w:val="008D6D96"/>
    <w:rsid w:val="008E3659"/>
    <w:rsid w:val="008F1129"/>
    <w:rsid w:val="008F2272"/>
    <w:rsid w:val="008F5B9A"/>
    <w:rsid w:val="00901FD2"/>
    <w:rsid w:val="00903E86"/>
    <w:rsid w:val="00905B8B"/>
    <w:rsid w:val="00907A9B"/>
    <w:rsid w:val="00913287"/>
    <w:rsid w:val="00914474"/>
    <w:rsid w:val="00914518"/>
    <w:rsid w:val="00916DE2"/>
    <w:rsid w:val="009309E5"/>
    <w:rsid w:val="0093403D"/>
    <w:rsid w:val="009436BD"/>
    <w:rsid w:val="00955C23"/>
    <w:rsid w:val="009606E7"/>
    <w:rsid w:val="00961CCE"/>
    <w:rsid w:val="00986788"/>
    <w:rsid w:val="00992277"/>
    <w:rsid w:val="00993A68"/>
    <w:rsid w:val="009A0179"/>
    <w:rsid w:val="009A389A"/>
    <w:rsid w:val="009C31FA"/>
    <w:rsid w:val="009C5A3D"/>
    <w:rsid w:val="009C762B"/>
    <w:rsid w:val="009D0599"/>
    <w:rsid w:val="009D5756"/>
    <w:rsid w:val="009F06BD"/>
    <w:rsid w:val="009F2EEE"/>
    <w:rsid w:val="009F5570"/>
    <w:rsid w:val="00A16E4E"/>
    <w:rsid w:val="00A36262"/>
    <w:rsid w:val="00A519AB"/>
    <w:rsid w:val="00A5340C"/>
    <w:rsid w:val="00A65F87"/>
    <w:rsid w:val="00A870A7"/>
    <w:rsid w:val="00A94EAD"/>
    <w:rsid w:val="00A9576D"/>
    <w:rsid w:val="00A9792F"/>
    <w:rsid w:val="00AA7C0C"/>
    <w:rsid w:val="00AB2D1E"/>
    <w:rsid w:val="00AB6F7D"/>
    <w:rsid w:val="00AC12E8"/>
    <w:rsid w:val="00AC287A"/>
    <w:rsid w:val="00AD0D43"/>
    <w:rsid w:val="00AD3DF3"/>
    <w:rsid w:val="00AD7274"/>
    <w:rsid w:val="00AE5DF7"/>
    <w:rsid w:val="00AF6489"/>
    <w:rsid w:val="00AF7A7A"/>
    <w:rsid w:val="00B1601F"/>
    <w:rsid w:val="00B25387"/>
    <w:rsid w:val="00B4043E"/>
    <w:rsid w:val="00B474B9"/>
    <w:rsid w:val="00B5722E"/>
    <w:rsid w:val="00B572E3"/>
    <w:rsid w:val="00B6169A"/>
    <w:rsid w:val="00B7483E"/>
    <w:rsid w:val="00B8424C"/>
    <w:rsid w:val="00B87B10"/>
    <w:rsid w:val="00B93E72"/>
    <w:rsid w:val="00B9471B"/>
    <w:rsid w:val="00B95109"/>
    <w:rsid w:val="00B9598D"/>
    <w:rsid w:val="00B960F4"/>
    <w:rsid w:val="00BA2D35"/>
    <w:rsid w:val="00BA6579"/>
    <w:rsid w:val="00BB68C7"/>
    <w:rsid w:val="00BC281F"/>
    <w:rsid w:val="00BC4D21"/>
    <w:rsid w:val="00BC53AE"/>
    <w:rsid w:val="00BD338A"/>
    <w:rsid w:val="00BD561A"/>
    <w:rsid w:val="00BE11AC"/>
    <w:rsid w:val="00BE428F"/>
    <w:rsid w:val="00BE4525"/>
    <w:rsid w:val="00BE5F8F"/>
    <w:rsid w:val="00BF233B"/>
    <w:rsid w:val="00C03668"/>
    <w:rsid w:val="00C03B2A"/>
    <w:rsid w:val="00C05AAF"/>
    <w:rsid w:val="00C20791"/>
    <w:rsid w:val="00C252D3"/>
    <w:rsid w:val="00C36BBB"/>
    <w:rsid w:val="00C44563"/>
    <w:rsid w:val="00C6216F"/>
    <w:rsid w:val="00C80197"/>
    <w:rsid w:val="00C845C3"/>
    <w:rsid w:val="00C8732A"/>
    <w:rsid w:val="00C9223A"/>
    <w:rsid w:val="00C9603D"/>
    <w:rsid w:val="00CA1AF1"/>
    <w:rsid w:val="00CA6198"/>
    <w:rsid w:val="00CA6462"/>
    <w:rsid w:val="00CB4C30"/>
    <w:rsid w:val="00CB7F53"/>
    <w:rsid w:val="00CC1525"/>
    <w:rsid w:val="00CD78FE"/>
    <w:rsid w:val="00CE2922"/>
    <w:rsid w:val="00CE4612"/>
    <w:rsid w:val="00CE71C4"/>
    <w:rsid w:val="00CF584D"/>
    <w:rsid w:val="00CF6D7F"/>
    <w:rsid w:val="00D00391"/>
    <w:rsid w:val="00D07D9D"/>
    <w:rsid w:val="00D1205A"/>
    <w:rsid w:val="00D12B2B"/>
    <w:rsid w:val="00D12CAE"/>
    <w:rsid w:val="00D2056E"/>
    <w:rsid w:val="00D20D6D"/>
    <w:rsid w:val="00D25C81"/>
    <w:rsid w:val="00D37ED7"/>
    <w:rsid w:val="00D40950"/>
    <w:rsid w:val="00D44485"/>
    <w:rsid w:val="00D445AF"/>
    <w:rsid w:val="00D459CD"/>
    <w:rsid w:val="00D62207"/>
    <w:rsid w:val="00D708BC"/>
    <w:rsid w:val="00D74837"/>
    <w:rsid w:val="00D75BC8"/>
    <w:rsid w:val="00D8640C"/>
    <w:rsid w:val="00D91FDB"/>
    <w:rsid w:val="00D95FEF"/>
    <w:rsid w:val="00DA49AA"/>
    <w:rsid w:val="00DB178C"/>
    <w:rsid w:val="00DB436C"/>
    <w:rsid w:val="00DB4B4F"/>
    <w:rsid w:val="00DB754C"/>
    <w:rsid w:val="00DC031E"/>
    <w:rsid w:val="00DC3856"/>
    <w:rsid w:val="00DD6A37"/>
    <w:rsid w:val="00DE2446"/>
    <w:rsid w:val="00DE6F21"/>
    <w:rsid w:val="00DF1712"/>
    <w:rsid w:val="00DF4F0E"/>
    <w:rsid w:val="00E0306D"/>
    <w:rsid w:val="00E0610F"/>
    <w:rsid w:val="00E24E31"/>
    <w:rsid w:val="00E2719B"/>
    <w:rsid w:val="00E31EFA"/>
    <w:rsid w:val="00E33E06"/>
    <w:rsid w:val="00E34861"/>
    <w:rsid w:val="00E374B0"/>
    <w:rsid w:val="00E500D3"/>
    <w:rsid w:val="00E50F51"/>
    <w:rsid w:val="00E5129C"/>
    <w:rsid w:val="00E5765B"/>
    <w:rsid w:val="00E60238"/>
    <w:rsid w:val="00E62C3E"/>
    <w:rsid w:val="00E638AB"/>
    <w:rsid w:val="00E645E9"/>
    <w:rsid w:val="00E67AB3"/>
    <w:rsid w:val="00E71017"/>
    <w:rsid w:val="00E72480"/>
    <w:rsid w:val="00E77F9E"/>
    <w:rsid w:val="00E86856"/>
    <w:rsid w:val="00EA1BE9"/>
    <w:rsid w:val="00EA6880"/>
    <w:rsid w:val="00EB6B7B"/>
    <w:rsid w:val="00EC12F5"/>
    <w:rsid w:val="00ED0EA2"/>
    <w:rsid w:val="00ED7BD3"/>
    <w:rsid w:val="00EF1CB2"/>
    <w:rsid w:val="00F24001"/>
    <w:rsid w:val="00F31C54"/>
    <w:rsid w:val="00F35488"/>
    <w:rsid w:val="00F41AED"/>
    <w:rsid w:val="00F5361F"/>
    <w:rsid w:val="00F536DD"/>
    <w:rsid w:val="00F54FA0"/>
    <w:rsid w:val="00F64E17"/>
    <w:rsid w:val="00F70373"/>
    <w:rsid w:val="00F7122E"/>
    <w:rsid w:val="00F71306"/>
    <w:rsid w:val="00F85A7B"/>
    <w:rsid w:val="00F933D6"/>
    <w:rsid w:val="00FA3AB6"/>
    <w:rsid w:val="00FA41C2"/>
    <w:rsid w:val="00FA700B"/>
    <w:rsid w:val="00FB684B"/>
    <w:rsid w:val="00FC627F"/>
    <w:rsid w:val="00FD22A6"/>
    <w:rsid w:val="00FD36AA"/>
    <w:rsid w:val="00FD49E9"/>
    <w:rsid w:val="00FE28B3"/>
    <w:rsid w:val="00FE3737"/>
    <w:rsid w:val="00FF74D3"/>
    <w:rsid w:val="1B85E34F"/>
    <w:rsid w:val="2417D431"/>
    <w:rsid w:val="43BC5C04"/>
    <w:rsid w:val="7251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23D6"/>
  <w15:docId w15:val="{3FD3B94F-A777-4438-8280-E40D2D2CF4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0FB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5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425B"/>
  </w:style>
  <w:style w:type="paragraph" w:styleId="Footer">
    <w:name w:val="footer"/>
    <w:basedOn w:val="Normal"/>
    <w:link w:val="FooterChar"/>
    <w:uiPriority w:val="99"/>
    <w:unhideWhenUsed/>
    <w:rsid w:val="0028425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425B"/>
  </w:style>
  <w:style w:type="paragraph" w:styleId="BalloonText">
    <w:name w:val="Balloon Text"/>
    <w:basedOn w:val="Normal"/>
    <w:link w:val="BalloonTextChar"/>
    <w:uiPriority w:val="99"/>
    <w:semiHidden/>
    <w:unhideWhenUsed/>
    <w:rsid w:val="006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7ED8"/>
    <w:rPr>
      <w:rFonts w:ascii="Tahoma" w:hAnsi="Tahoma" w:cs="Tahoma"/>
      <w:sz w:val="16"/>
      <w:szCs w:val="16"/>
    </w:rPr>
  </w:style>
  <w:style w:type="character" w:styleId="code-bold" w:customStyle="1">
    <w:name w:val="code-bold"/>
    <w:basedOn w:val="DefaultParagraphFont"/>
    <w:rsid w:val="0061417C"/>
  </w:style>
  <w:style w:type="paragraph" w:styleId="NormalWeb">
    <w:name w:val="Normal (Web)"/>
    <w:basedOn w:val="Normal"/>
    <w:uiPriority w:val="99"/>
    <w:semiHidden/>
    <w:unhideWhenUsed/>
    <w:rsid w:val="00114F09"/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07A9B"/>
  </w:style>
  <w:style w:type="character" w:styleId="eop" w:customStyle="1">
    <w:name w:val="eop"/>
    <w:basedOn w:val="DefaultParagraphFont"/>
    <w:rsid w:val="00907A9B"/>
  </w:style>
  <w:style w:type="paragraph" w:styleId="HTMLPreformatted">
    <w:name w:val="HTML Preformatted"/>
    <w:basedOn w:val="Normal"/>
    <w:link w:val="HTMLPreformattedChar"/>
    <w:uiPriority w:val="99"/>
    <w:unhideWhenUsed/>
    <w:rsid w:val="00B93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B93E72"/>
    <w:rPr>
      <w:rFonts w:ascii="Courier New" w:hAnsi="Courier New" w:eastAsia="Times New Roman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E31E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5B"/>
  </w:style>
  <w:style w:type="paragraph" w:styleId="Footer">
    <w:name w:val="footer"/>
    <w:basedOn w:val="Normal"/>
    <w:link w:val="FooterChar"/>
    <w:uiPriority w:val="99"/>
    <w:unhideWhenUsed/>
    <w:rsid w:val="0028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5B"/>
  </w:style>
  <w:style w:type="paragraph" w:styleId="BalloonText">
    <w:name w:val="Balloon Text"/>
    <w:basedOn w:val="Normal"/>
    <w:link w:val="BalloonTextChar"/>
    <w:uiPriority w:val="99"/>
    <w:semiHidden/>
    <w:unhideWhenUsed/>
    <w:rsid w:val="006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ED8"/>
    <w:rPr>
      <w:rFonts w:ascii="Tahoma" w:hAnsi="Tahoma" w:cs="Tahoma"/>
      <w:sz w:val="16"/>
      <w:szCs w:val="16"/>
    </w:rPr>
  </w:style>
  <w:style w:type="character" w:customStyle="1" w:styleId="code-bold">
    <w:name w:val="code-bold"/>
    <w:basedOn w:val="DefaultParagraphFont"/>
    <w:rsid w:val="0061417C"/>
  </w:style>
  <w:style w:type="paragraph" w:styleId="NormalWeb">
    <w:name w:val="Normal (Web)"/>
    <w:basedOn w:val="Normal"/>
    <w:uiPriority w:val="99"/>
    <w:semiHidden/>
    <w:unhideWhenUsed/>
    <w:rsid w:val="00114F09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07A9B"/>
  </w:style>
  <w:style w:type="character" w:customStyle="1" w:styleId="eop">
    <w:name w:val="eop"/>
    <w:basedOn w:val="DefaultParagraphFont"/>
    <w:rsid w:val="00907A9B"/>
  </w:style>
  <w:style w:type="paragraph" w:styleId="HTMLPreformatted">
    <w:name w:val="HTML Preformatted"/>
    <w:basedOn w:val="Normal"/>
    <w:link w:val="HTMLPreformattedChar"/>
    <w:uiPriority w:val="99"/>
    <w:unhideWhenUsed/>
    <w:rsid w:val="00B93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3E7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E31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7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25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footnotes" Target="footnotes.xml" Id="rId7" /><Relationship Type="http://schemas.openxmlformats.org/officeDocument/2006/relationships/hyperlink" Target="https://dlcdn.apache.org/storm/apache-storm-2.8.0/apache-storm-2.8.0.tar.gz" TargetMode="External" Id="rId12" /><Relationship Type="http://schemas.openxmlformats.org/officeDocument/2006/relationships/image" Target="media/image8.png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yperlink" Target="https://repo1.maven.org/maven2/org/apache/storm/storm-starter/2.8.0/storm-starter-2.8.0.jar" TargetMode="External" Id="rId20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theme" Target="theme/theme1.xml" Id="rId28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customXml" Target="../customXml/item4.xml" Id="rId31" /><Relationship Type="http://schemas.microsoft.com/office/2007/relationships/stylesWithEffects" Target="stylesWithEffects.xml" Id="rId4" /><Relationship Type="http://schemas.openxmlformats.org/officeDocument/2006/relationships/image" Target="media/image5.png" Id="rId14" /><Relationship Type="http://schemas.openxmlformats.org/officeDocument/2006/relationships/image" Target="media/image12.png" Id="rId22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Relationship Type="http://schemas.openxmlformats.org/officeDocument/2006/relationships/image" Target="/media/imagef.png" Id="Rdbe054364f8741ba" /><Relationship Type="http://schemas.microsoft.com/office/2020/10/relationships/intelligence" Target="intelligence2.xml" Id="R83ee9870ac71408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E4F77ABE05B409CAFD97C005E2D80" ma:contentTypeVersion="12" ma:contentTypeDescription="Create a new document." ma:contentTypeScope="" ma:versionID="504f40eed81d892ff013461069217032">
  <xsd:schema xmlns:xsd="http://www.w3.org/2001/XMLSchema" xmlns:xs="http://www.w3.org/2001/XMLSchema" xmlns:p="http://schemas.microsoft.com/office/2006/metadata/properties" xmlns:ns2="03777a90-b690-40cc-876e-1285a1210511" xmlns:ns3="a758d7ad-b0dc-469f-ba1c-30d7fe5d03e9" targetNamespace="http://schemas.microsoft.com/office/2006/metadata/properties" ma:root="true" ma:fieldsID="62ef0381a6e084cc7c68ebf25109b161" ns2:_="" ns3:_="">
    <xsd:import namespace="03777a90-b690-40cc-876e-1285a1210511"/>
    <xsd:import namespace="a758d7ad-b0dc-469f-ba1c-30d7fe5d0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77a90-b690-40cc-876e-1285a121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af82bb-ab6f-4fb3-862b-aea43bbf3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8d7ad-b0dc-469f-ba1c-30d7fe5d03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9fd9d6-0e62-4d44-a90c-155e85ee1fea}" ma:internalName="TaxCatchAll" ma:showField="CatchAllData" ma:web="a758d7ad-b0dc-469f-ba1c-30d7fe5d0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77a90-b690-40cc-876e-1285a1210511">
      <Terms xmlns="http://schemas.microsoft.com/office/infopath/2007/PartnerControls"/>
    </lcf76f155ced4ddcb4097134ff3c332f>
    <TaxCatchAll xmlns="a758d7ad-b0dc-469f-ba1c-30d7fe5d03e9" xsi:nil="true"/>
  </documentManagement>
</p:properties>
</file>

<file path=customXml/itemProps1.xml><?xml version="1.0" encoding="utf-8"?>
<ds:datastoreItem xmlns:ds="http://schemas.openxmlformats.org/officeDocument/2006/customXml" ds:itemID="{B20B48F2-9EA6-483B-BA1F-FEE81F2F9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F82DE-8A16-4C87-8A36-33449F2ACFB3}"/>
</file>

<file path=customXml/itemProps3.xml><?xml version="1.0" encoding="utf-8"?>
<ds:datastoreItem xmlns:ds="http://schemas.openxmlformats.org/officeDocument/2006/customXml" ds:itemID="{3F42FA29-CDC1-48A2-909D-2B0ED023BAB9}"/>
</file>

<file path=customXml/itemProps4.xml><?xml version="1.0" encoding="utf-8"?>
<ds:datastoreItem xmlns:ds="http://schemas.openxmlformats.org/officeDocument/2006/customXml" ds:itemID="{6456EE2D-D897-4EFD-AD09-7E96C087CF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jas Srivastav</dc:creator>
  <lastModifiedBy>Jeevan Bhuvanchandra Arya</lastModifiedBy>
  <revision>404</revision>
  <lastPrinted>2025-04-07T01:55:00.0000000Z</lastPrinted>
  <dcterms:created xsi:type="dcterms:W3CDTF">2024-10-18T05:58:00.0000000Z</dcterms:created>
  <dcterms:modified xsi:type="dcterms:W3CDTF">2025-04-19T11:23:19.61051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E4F77ABE05B409CAFD97C005E2D80</vt:lpwstr>
  </property>
  <property fmtid="{D5CDD505-2E9C-101B-9397-08002B2CF9AE}" pid="3" name="MediaServiceImageTags">
    <vt:lpwstr/>
  </property>
</Properties>
</file>